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F0F" w:rsidRDefault="00B1028B" w:rsidP="00FA1F0F">
      <w:pPr>
        <w:pStyle w:val="Title"/>
        <w:rPr>
          <w:rFonts w:ascii="Times New Roman" w:hAnsi="Times New Roman"/>
          <w:sz w:val="36"/>
        </w:rPr>
      </w:pPr>
      <w:r>
        <w:rPr>
          <w:noProof/>
        </w:rPr>
        <w:drawing>
          <wp:anchor distT="0" distB="0" distL="114300" distR="114300" simplePos="0" relativeHeight="251658240" behindDoc="1" locked="0" layoutInCell="1" allowOverlap="1">
            <wp:simplePos x="0" y="0"/>
            <wp:positionH relativeFrom="column">
              <wp:posOffset>219710</wp:posOffset>
            </wp:positionH>
            <wp:positionV relativeFrom="paragraph">
              <wp:posOffset>219710</wp:posOffset>
            </wp:positionV>
            <wp:extent cx="1068070" cy="1068070"/>
            <wp:effectExtent l="0" t="0" r="0" b="0"/>
            <wp:wrapNone/>
            <wp:docPr id="12" name="Picture 12" descr="MCj043635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43635100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5792470</wp:posOffset>
            </wp:positionH>
            <wp:positionV relativeFrom="paragraph">
              <wp:posOffset>219710</wp:posOffset>
            </wp:positionV>
            <wp:extent cx="1078230" cy="1078230"/>
            <wp:effectExtent l="0" t="0" r="0" b="0"/>
            <wp:wrapNone/>
            <wp:docPr id="18" name="Picture 18" descr="MCj043635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j043635100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pic:spPr>
                </pic:pic>
              </a:graphicData>
            </a:graphic>
            <wp14:sizeRelH relativeFrom="page">
              <wp14:pctWidth>0</wp14:pctWidth>
            </wp14:sizeRelH>
            <wp14:sizeRelV relativeFrom="page">
              <wp14:pctHeight>0</wp14:pctHeight>
            </wp14:sizeRelV>
          </wp:anchor>
        </w:drawing>
      </w:r>
      <w:r w:rsidR="009948FA" w:rsidRPr="00F529D5">
        <w:rPr>
          <w:rFonts w:ascii="Times New Roman" w:hAnsi="Times New Roman"/>
          <w:sz w:val="36"/>
        </w:rPr>
        <w:t>Christmas for Others</w:t>
      </w:r>
      <w:r w:rsidR="00150BBB">
        <w:rPr>
          <w:rFonts w:ascii="Times New Roman" w:hAnsi="Times New Roman"/>
          <w:sz w:val="36"/>
        </w:rPr>
        <w:t xml:space="preserve">- </w:t>
      </w:r>
      <w:r w:rsidR="005D7AA8">
        <w:rPr>
          <w:rFonts w:ascii="Times New Roman" w:hAnsi="Times New Roman"/>
          <w:sz w:val="36"/>
        </w:rPr>
        <w:t xml:space="preserve">November </w:t>
      </w:r>
      <w:r w:rsidR="00BB6F55">
        <w:rPr>
          <w:rFonts w:ascii="Times New Roman" w:hAnsi="Times New Roman"/>
          <w:sz w:val="36"/>
        </w:rPr>
        <w:t>2</w:t>
      </w:r>
      <w:r w:rsidR="001F6DD9">
        <w:rPr>
          <w:rFonts w:ascii="Times New Roman" w:hAnsi="Times New Roman"/>
          <w:sz w:val="36"/>
        </w:rPr>
        <w:t>8</w:t>
      </w:r>
      <w:r w:rsidR="005D7AA8">
        <w:rPr>
          <w:rFonts w:ascii="Times New Roman" w:hAnsi="Times New Roman"/>
          <w:sz w:val="36"/>
        </w:rPr>
        <w:t>th</w:t>
      </w:r>
      <w:r w:rsidR="00871C9F">
        <w:rPr>
          <w:rFonts w:ascii="Times New Roman" w:hAnsi="Times New Roman"/>
          <w:sz w:val="36"/>
        </w:rPr>
        <w:t xml:space="preserve">-December </w:t>
      </w:r>
      <w:r w:rsidR="00BB6F55">
        <w:rPr>
          <w:rFonts w:ascii="Times New Roman" w:hAnsi="Times New Roman"/>
          <w:sz w:val="36"/>
        </w:rPr>
        <w:t>22nd</w:t>
      </w:r>
    </w:p>
    <w:p w:rsidR="00E73554" w:rsidRDefault="00E73554" w:rsidP="00FA1F0F">
      <w:pPr>
        <w:pStyle w:val="Title"/>
        <w:rPr>
          <w:rFonts w:ascii="Times New Roman" w:hAnsi="Times New Roman"/>
          <w:sz w:val="20"/>
        </w:rPr>
      </w:pPr>
    </w:p>
    <w:p w:rsidR="00A17DB1" w:rsidRDefault="00A17DB1" w:rsidP="00FA1F0F">
      <w:pPr>
        <w:pStyle w:val="Title"/>
        <w:rPr>
          <w:rFonts w:ascii="Times New Roman" w:hAnsi="Times New Roman"/>
          <w:sz w:val="20"/>
        </w:rPr>
      </w:pPr>
    </w:p>
    <w:p w:rsidR="00A17DB1" w:rsidRDefault="00A17DB1" w:rsidP="00FA1F0F">
      <w:pPr>
        <w:pStyle w:val="Title"/>
        <w:rPr>
          <w:rFonts w:ascii="Times New Roman" w:hAnsi="Times New Roman"/>
          <w:sz w:val="20"/>
        </w:rPr>
      </w:pPr>
    </w:p>
    <w:p w:rsidR="00A17DB1" w:rsidRPr="005D7AA8" w:rsidRDefault="005D7AA8" w:rsidP="00FA1F0F">
      <w:pPr>
        <w:pStyle w:val="Title"/>
        <w:rPr>
          <w:rFonts w:ascii="Times New Roman" w:hAnsi="Times New Roman"/>
          <w:sz w:val="56"/>
          <w:szCs w:val="56"/>
        </w:rPr>
      </w:pPr>
      <w:r w:rsidRPr="005D7AA8">
        <w:rPr>
          <w:rFonts w:ascii="Times New Roman" w:hAnsi="Times New Roman"/>
          <w:sz w:val="56"/>
          <w:szCs w:val="56"/>
        </w:rPr>
        <w:t>201</w:t>
      </w:r>
      <w:r w:rsidR="00BB6F55">
        <w:rPr>
          <w:rFonts w:ascii="Times New Roman" w:hAnsi="Times New Roman"/>
          <w:sz w:val="56"/>
          <w:szCs w:val="56"/>
        </w:rPr>
        <w:t>7</w:t>
      </w:r>
    </w:p>
    <w:p w:rsidR="00A17DB1" w:rsidRDefault="00A17DB1" w:rsidP="00FA1F0F">
      <w:pPr>
        <w:pStyle w:val="Title"/>
        <w:rPr>
          <w:rFonts w:ascii="Times New Roman" w:hAnsi="Times New Roman"/>
          <w:sz w:val="20"/>
        </w:rPr>
      </w:pPr>
    </w:p>
    <w:p w:rsidR="00A17DB1" w:rsidRPr="00481941" w:rsidRDefault="00A17DB1" w:rsidP="00FA1F0F">
      <w:pPr>
        <w:pStyle w:val="Title"/>
        <w:rPr>
          <w:rFonts w:ascii="Times New Roman" w:hAnsi="Times New Roman"/>
          <w:sz w:val="20"/>
        </w:rPr>
      </w:pPr>
    </w:p>
    <w:p w:rsidR="004D35C5" w:rsidRDefault="00F529D5" w:rsidP="004D35C5">
      <w:pPr>
        <w:jc w:val="center"/>
        <w:rPr>
          <w:b/>
          <w:sz w:val="24"/>
          <w:u w:val="single"/>
        </w:rPr>
      </w:pPr>
      <w:r w:rsidRPr="00F529D5">
        <w:rPr>
          <w:b/>
          <w:sz w:val="24"/>
          <w:u w:val="single"/>
        </w:rPr>
        <w:t xml:space="preserve">Ongoing </w:t>
      </w:r>
      <w:r w:rsidR="008775BF" w:rsidRPr="00F529D5">
        <w:rPr>
          <w:b/>
          <w:sz w:val="24"/>
          <w:u w:val="single"/>
        </w:rPr>
        <w:t>CFO</w:t>
      </w:r>
      <w:r w:rsidR="004D35C5" w:rsidRPr="00F529D5">
        <w:rPr>
          <w:b/>
          <w:sz w:val="24"/>
          <w:u w:val="single"/>
        </w:rPr>
        <w:t xml:space="preserve"> </w:t>
      </w:r>
      <w:r w:rsidR="00FA1F0F" w:rsidRPr="00F529D5">
        <w:rPr>
          <w:b/>
          <w:sz w:val="24"/>
          <w:u w:val="single"/>
        </w:rPr>
        <w:t xml:space="preserve">Collections in Lobby </w:t>
      </w:r>
    </w:p>
    <w:p w:rsidR="00A17DB1" w:rsidRDefault="00A17DB1" w:rsidP="004D35C5">
      <w:pPr>
        <w:jc w:val="center"/>
        <w:rPr>
          <w:b/>
          <w:sz w:val="24"/>
          <w:u w:val="single"/>
        </w:rPr>
      </w:pPr>
    </w:p>
    <w:p w:rsidR="00F529D5" w:rsidRPr="00F529D5" w:rsidRDefault="00F529D5" w:rsidP="004D35C5">
      <w:pPr>
        <w:jc w:val="center"/>
        <w:rPr>
          <w:b/>
          <w:sz w:val="24"/>
          <w:u w:val="single"/>
        </w:rPr>
      </w:pPr>
    </w:p>
    <w:p w:rsidR="00FA1F0F" w:rsidRPr="00481941" w:rsidRDefault="00FA1F0F" w:rsidP="00FA1F0F">
      <w:r w:rsidRPr="00481941">
        <w:rPr>
          <w:b/>
          <w:u w:val="single"/>
        </w:rPr>
        <w:t>The Mitten Tree</w:t>
      </w:r>
      <w:r w:rsidRPr="00481941">
        <w:t xml:space="preserve"> – Padua’s official Christmas </w:t>
      </w:r>
      <w:r w:rsidR="00E84EC2" w:rsidRPr="00481941">
        <w:t>t</w:t>
      </w:r>
      <w:r w:rsidRPr="00481941">
        <w:t xml:space="preserve">ree, sponsored by NHS.  Place new mittens, hats, or scarves on the tree.  All donations go to the </w:t>
      </w:r>
      <w:r w:rsidRPr="00481941">
        <w:rPr>
          <w:u w:val="single"/>
        </w:rPr>
        <w:t>Bishop Cosgrove Center</w:t>
      </w:r>
      <w:r w:rsidRPr="00481941">
        <w:t>.</w:t>
      </w:r>
    </w:p>
    <w:p w:rsidR="00FA1F0F" w:rsidRPr="00481941" w:rsidRDefault="00FA1F0F" w:rsidP="00FA1F0F"/>
    <w:p w:rsidR="00FA1F0F" w:rsidRDefault="00FA1F0F" w:rsidP="00FA1F0F">
      <w:r w:rsidRPr="00481941">
        <w:rPr>
          <w:b/>
          <w:u w:val="single"/>
        </w:rPr>
        <w:t>Toy</w:t>
      </w:r>
      <w:r w:rsidR="00D7189B">
        <w:rPr>
          <w:b/>
          <w:u w:val="single"/>
        </w:rPr>
        <w:t xml:space="preserve"> Collection</w:t>
      </w:r>
      <w:r w:rsidR="00BD7923">
        <w:t>– S</w:t>
      </w:r>
      <w:r w:rsidRPr="00481941">
        <w:t xml:space="preserve">ponsored by NHS.  </w:t>
      </w:r>
      <w:r w:rsidRPr="00481941">
        <w:rPr>
          <w:i/>
        </w:rPr>
        <w:t>New toys</w:t>
      </w:r>
      <w:r w:rsidRPr="00481941">
        <w:t xml:space="preserve"> are especially requested for this venerable charitable effort.</w:t>
      </w:r>
    </w:p>
    <w:p w:rsidR="000D58C6" w:rsidRPr="00481941" w:rsidRDefault="000D58C6" w:rsidP="00FA1F0F"/>
    <w:p w:rsidR="000D58C6" w:rsidRDefault="000D58C6" w:rsidP="000D58C6">
      <w:r>
        <w:rPr>
          <w:b/>
          <w:u w:val="single"/>
        </w:rPr>
        <w:t xml:space="preserve">The </w:t>
      </w:r>
      <w:proofErr w:type="spellStart"/>
      <w:r>
        <w:rPr>
          <w:b/>
          <w:u w:val="single"/>
        </w:rPr>
        <w:t>Metanoia</w:t>
      </w:r>
      <w:proofErr w:type="spellEnd"/>
      <w:r>
        <w:rPr>
          <w:b/>
          <w:u w:val="single"/>
        </w:rPr>
        <w:t xml:space="preserve"> </w:t>
      </w:r>
      <w:proofErr w:type="gramStart"/>
      <w:r>
        <w:rPr>
          <w:b/>
          <w:u w:val="single"/>
        </w:rPr>
        <w:t>Project</w:t>
      </w:r>
      <w:r w:rsidR="000722B7">
        <w:rPr>
          <w:b/>
          <w:u w:val="single"/>
        </w:rPr>
        <w:t xml:space="preserve"> </w:t>
      </w:r>
      <w:r w:rsidR="00FA1F0F" w:rsidRPr="00481941">
        <w:t xml:space="preserve"> –</w:t>
      </w:r>
      <w:proofErr w:type="gramEnd"/>
      <w:r w:rsidR="00FA1F0F" w:rsidRPr="00481941">
        <w:t xml:space="preserve"> </w:t>
      </w:r>
      <w:r w:rsidR="00BD7923">
        <w:t>S</w:t>
      </w:r>
      <w:r w:rsidR="00FA1F0F" w:rsidRPr="00481941">
        <w:t>ponsored by the Junior Class.</w:t>
      </w:r>
      <w:r w:rsidR="000722B7">
        <w:t xml:space="preserve">  A donation drive </w:t>
      </w:r>
      <w:r>
        <w:t xml:space="preserve">is going to take place </w:t>
      </w:r>
      <w:r w:rsidR="000722B7">
        <w:t xml:space="preserve">to meet the growing needs of the </w:t>
      </w:r>
      <w:r w:rsidRPr="000D58C6">
        <w:t xml:space="preserve">homeless in the Cleveland area.  </w:t>
      </w:r>
      <w:r w:rsidR="001C3133" w:rsidRPr="000D58C6">
        <w:t xml:space="preserve"> </w:t>
      </w:r>
      <w:r w:rsidR="008A1ED3">
        <w:t>The wish list includes</w:t>
      </w:r>
      <w:r>
        <w:t xml:space="preserve"> backpacks filled with the following items: Heavy sweatshirts in sizes M, L, and XL, gloves, hand warmers, feet warmers, thermoses and spoons (you can find these together), flashlights, toilet paper, socks, and thermal underwear in sizes M, L, and XL.  See hallway flyers or ask </w:t>
      </w:r>
      <w:r w:rsidR="007E2BD6">
        <w:t>Mrs. Bilancini</w:t>
      </w:r>
      <w:r>
        <w:t xml:space="preserve"> or </w:t>
      </w:r>
      <w:r w:rsidR="007E2BD6">
        <w:t>Mrs. Heinzerling</w:t>
      </w:r>
      <w:r>
        <w:t xml:space="preserve"> for any additional questions.  </w:t>
      </w:r>
    </w:p>
    <w:p w:rsidR="00FA1F0F" w:rsidRPr="00481941" w:rsidRDefault="00FA1F0F" w:rsidP="00FA1F0F"/>
    <w:p w:rsidR="00FA1F0F" w:rsidRPr="00481941" w:rsidRDefault="00FA1F0F" w:rsidP="00FA1F0F">
      <w:r w:rsidRPr="00481941">
        <w:rPr>
          <w:b/>
          <w:u w:val="single"/>
        </w:rPr>
        <w:t>The Great Coat Cover-Up</w:t>
      </w:r>
      <w:r w:rsidRPr="00481941">
        <w:t xml:space="preserve"> – </w:t>
      </w:r>
      <w:r w:rsidR="00BD7923">
        <w:t>S</w:t>
      </w:r>
      <w:r w:rsidRPr="00481941">
        <w:t xml:space="preserve">ponsored by Student Council.  New or “gently used” (and clean!) coats are requested.  These will be placed where they are needed most by the </w:t>
      </w:r>
      <w:r w:rsidRPr="00481941">
        <w:rPr>
          <w:u w:val="single"/>
        </w:rPr>
        <w:t>Salvation Arm</w:t>
      </w:r>
      <w:r w:rsidR="006E3431">
        <w:rPr>
          <w:u w:val="single"/>
        </w:rPr>
        <w:t>y</w:t>
      </w:r>
      <w:r w:rsidR="001528CE">
        <w:rPr>
          <w:u w:val="single"/>
        </w:rPr>
        <w:t>.</w:t>
      </w:r>
    </w:p>
    <w:p w:rsidR="006E3431" w:rsidRDefault="006E3431" w:rsidP="00FA1F0F">
      <w:pPr>
        <w:rPr>
          <w:b/>
          <w:u w:val="single"/>
        </w:rPr>
      </w:pPr>
    </w:p>
    <w:p w:rsidR="00FA1F0F" w:rsidRPr="00481941" w:rsidRDefault="00486E12" w:rsidP="00FA1F0F">
      <w:r w:rsidRPr="00481941">
        <w:rPr>
          <w:b/>
          <w:u w:val="single"/>
        </w:rPr>
        <w:t>S</w:t>
      </w:r>
      <w:r w:rsidR="00FA1F0F" w:rsidRPr="00481941">
        <w:rPr>
          <w:b/>
          <w:u w:val="single"/>
        </w:rPr>
        <w:t>anta’s Sock Sack</w:t>
      </w:r>
      <w:r w:rsidR="00BD7923">
        <w:t xml:space="preserve"> – S</w:t>
      </w:r>
      <w:r w:rsidR="00FA1F0F" w:rsidRPr="00481941">
        <w:t xml:space="preserve">ponsored by the Sophomore Class.  A donation drive to meet a real need for the homeless – warm, dry feet.  Please donate new or like new socks </w:t>
      </w:r>
      <w:r w:rsidR="006F6F17">
        <w:t>for men, women and children</w:t>
      </w:r>
      <w:r w:rsidR="00FA1F0F" w:rsidRPr="00481941">
        <w:t>.</w:t>
      </w:r>
    </w:p>
    <w:p w:rsidR="00FA1F0F" w:rsidRPr="00481941" w:rsidRDefault="00FA1F0F" w:rsidP="00E84EC2"/>
    <w:p w:rsidR="00FA1F0F" w:rsidRPr="00481941" w:rsidRDefault="006103F9" w:rsidP="00FA1F0F">
      <w:r>
        <w:rPr>
          <w:b/>
          <w:u w:val="single"/>
        </w:rPr>
        <w:t>Latin Club Book Drive</w:t>
      </w:r>
      <w:r w:rsidR="00FA1F0F" w:rsidRPr="00481941">
        <w:t xml:space="preserve">– </w:t>
      </w:r>
      <w:proofErr w:type="spellStart"/>
      <w:r w:rsidRPr="006103F9">
        <w:t>Libri</w:t>
      </w:r>
      <w:proofErr w:type="spellEnd"/>
      <w:r w:rsidRPr="006103F9">
        <w:t xml:space="preserve"> Pro </w:t>
      </w:r>
      <w:proofErr w:type="spellStart"/>
      <w:r w:rsidRPr="006103F9">
        <w:t>Liberis</w:t>
      </w:r>
      <w:proofErr w:type="spellEnd"/>
      <w:r w:rsidRPr="006103F9">
        <w:t>!</w:t>
      </w:r>
      <w:r w:rsidRPr="00481941">
        <w:t xml:space="preserve"> </w:t>
      </w:r>
      <w:r>
        <w:t xml:space="preserve">The </w:t>
      </w:r>
      <w:r w:rsidR="00FA1F0F" w:rsidRPr="00481941">
        <w:t xml:space="preserve">Latin Club will be collecting new and used books </w:t>
      </w:r>
      <w:r w:rsidR="00C067F7" w:rsidRPr="00481941">
        <w:t xml:space="preserve">which will be sent to </w:t>
      </w:r>
      <w:r w:rsidR="004D72AD">
        <w:rPr>
          <w:u w:val="single"/>
        </w:rPr>
        <w:t>St. Francis School</w:t>
      </w:r>
      <w:r w:rsidR="00C067F7" w:rsidRPr="00481941">
        <w:t>.</w:t>
      </w:r>
      <w:r w:rsidR="00E84EC2" w:rsidRPr="00481941">
        <w:t xml:space="preserve">  Preferred books would be</w:t>
      </w:r>
      <w:r w:rsidR="00EF4343">
        <w:t xml:space="preserve"> as follows</w:t>
      </w:r>
      <w:r w:rsidR="00E84EC2" w:rsidRPr="00481941">
        <w:t xml:space="preserve">: </w:t>
      </w:r>
      <w:r w:rsidR="00635966">
        <w:t>children’s picture books</w:t>
      </w:r>
      <w:r w:rsidR="00673406">
        <w:t>,</w:t>
      </w:r>
      <w:r w:rsidR="00635966">
        <w:t xml:space="preserve"> </w:t>
      </w:r>
      <w:r w:rsidR="00E84EC2" w:rsidRPr="00481941">
        <w:t xml:space="preserve">hardcover books, Pre-K to grade </w:t>
      </w:r>
      <w:r w:rsidR="00C37CE3">
        <w:t>8</w:t>
      </w:r>
      <w:r w:rsidR="00673406">
        <w:t xml:space="preserve"> academic books</w:t>
      </w:r>
      <w:r w:rsidR="00E84EC2" w:rsidRPr="00481941">
        <w:t xml:space="preserve">, </w:t>
      </w:r>
      <w:r w:rsidR="00673406">
        <w:t xml:space="preserve">as well as </w:t>
      </w:r>
      <w:r w:rsidR="00E84EC2" w:rsidRPr="00481941">
        <w:t>good condition or new fiction or non-fiction</w:t>
      </w:r>
      <w:r w:rsidR="00486E12" w:rsidRPr="00481941">
        <w:t xml:space="preserve">. </w:t>
      </w:r>
      <w:r w:rsidR="00E84EC2" w:rsidRPr="00481941">
        <w:t xml:space="preserve"> </w:t>
      </w:r>
      <w:r w:rsidR="00486E12" w:rsidRPr="00481941">
        <w:t xml:space="preserve">Please, </w:t>
      </w:r>
      <w:r w:rsidR="00E84EC2" w:rsidRPr="00481941">
        <w:t>no romance or questionable moral issues</w:t>
      </w:r>
      <w:r w:rsidR="00484B25" w:rsidRPr="00481941">
        <w:t>.</w:t>
      </w:r>
      <w:r w:rsidR="00E84EC2" w:rsidRPr="00481941">
        <w:t xml:space="preserve"> </w:t>
      </w:r>
    </w:p>
    <w:p w:rsidR="00FA1F0F" w:rsidRPr="00481941" w:rsidRDefault="00FA1F0F" w:rsidP="00FA1F0F"/>
    <w:p w:rsidR="00FA1F0F" w:rsidRPr="00481941" w:rsidRDefault="00FA1F0F" w:rsidP="00FA1F0F">
      <w:r w:rsidRPr="00481941">
        <w:rPr>
          <w:b/>
          <w:u w:val="single"/>
        </w:rPr>
        <w:t xml:space="preserve">Blankets for Babies and </w:t>
      </w:r>
      <w:r w:rsidR="00632D1C">
        <w:rPr>
          <w:b/>
          <w:u w:val="single"/>
        </w:rPr>
        <w:t>Others</w:t>
      </w:r>
      <w:r w:rsidRPr="00481941">
        <w:t xml:space="preserve"> – Sponsored by </w:t>
      </w:r>
      <w:r w:rsidR="006D34BD" w:rsidRPr="00481941">
        <w:t>the freshman</w:t>
      </w:r>
      <w:r w:rsidRPr="00481941">
        <w:t xml:space="preserve"> class, a drive for blankets for the needy and homeless.  Donations of new and clean, like new blankets (and sleeping bags, too) will go towards the work of the </w:t>
      </w:r>
      <w:r w:rsidRPr="00481941">
        <w:rPr>
          <w:u w:val="single"/>
        </w:rPr>
        <w:t>Church Street Ministries</w:t>
      </w:r>
      <w:r w:rsidRPr="00481941">
        <w:t>, Berea.</w:t>
      </w:r>
    </w:p>
    <w:p w:rsidR="00FA1F0F" w:rsidRPr="00481941" w:rsidRDefault="00FA1F0F" w:rsidP="00FA1F0F"/>
    <w:p w:rsidR="00003611" w:rsidRDefault="00FA1F0F" w:rsidP="00FA1F0F">
      <w:r w:rsidRPr="00481941">
        <w:rPr>
          <w:b/>
          <w:u w:val="single"/>
        </w:rPr>
        <w:t>Food Bins</w:t>
      </w:r>
      <w:r w:rsidR="00BD7923">
        <w:t xml:space="preserve"> – S</w:t>
      </w:r>
      <w:r w:rsidRPr="00481941">
        <w:t xml:space="preserve">ponsored by </w:t>
      </w:r>
      <w:r w:rsidR="001C3133">
        <w:t>Key Club</w:t>
      </w:r>
      <w:r w:rsidR="00D86996">
        <w:t>/Campus Ministry</w:t>
      </w:r>
      <w:r w:rsidR="001C3133">
        <w:t>.  Bring in canned</w:t>
      </w:r>
      <w:r w:rsidRPr="00481941">
        <w:t xml:space="preserve"> or non-perishable foods for the collection bins.  </w:t>
      </w:r>
    </w:p>
    <w:p w:rsidR="00503634" w:rsidRDefault="00503634" w:rsidP="00FA1F0F"/>
    <w:p w:rsidR="00003611" w:rsidRDefault="00003611" w:rsidP="00FA1F0F">
      <w:r>
        <w:rPr>
          <w:b/>
          <w:u w:val="single"/>
        </w:rPr>
        <w:t xml:space="preserve">Promise for Haiti </w:t>
      </w:r>
      <w:r w:rsidRPr="00003611">
        <w:rPr>
          <w:b/>
          <w:u w:val="single"/>
        </w:rPr>
        <w:t>Collection</w:t>
      </w:r>
      <w:r>
        <w:t xml:space="preserve">- Sponsored by </w:t>
      </w:r>
      <w:proofErr w:type="spellStart"/>
      <w:r>
        <w:t>MedTrack</w:t>
      </w:r>
      <w:proofErr w:type="spellEnd"/>
      <w:r>
        <w:t xml:space="preserve">.  </w:t>
      </w:r>
      <w:proofErr w:type="spellStart"/>
      <w:r>
        <w:t>MedTrack</w:t>
      </w:r>
      <w:proofErr w:type="spellEnd"/>
      <w:r>
        <w:t xml:space="preserve"> students will be collecting toothbrushes, toothpaste, floss, and soap</w:t>
      </w:r>
      <w:r w:rsidR="00E469B7">
        <w:t xml:space="preserve"> (non-liquid)</w:t>
      </w:r>
      <w:r>
        <w:t xml:space="preserve"> for all ages.  These donation items will be used to help some of the dental/medical clinics in Haiti.  </w:t>
      </w:r>
    </w:p>
    <w:p w:rsidR="005241A9" w:rsidRDefault="005241A9" w:rsidP="00FA1F0F"/>
    <w:p w:rsidR="005241A9" w:rsidRDefault="005241A9" w:rsidP="00FA1F0F">
      <w:r w:rsidRPr="005241A9">
        <w:rPr>
          <w:b/>
          <w:u w:val="single"/>
        </w:rPr>
        <w:t>Babies in Need-</w:t>
      </w:r>
      <w:r>
        <w:t xml:space="preserve"> Sponsored by Quiz Team.  Quiz Team members will be collecting diapers, formula, gently used or new clothes, </w:t>
      </w:r>
      <w:r w:rsidR="00F26765">
        <w:t xml:space="preserve">new </w:t>
      </w:r>
      <w:r>
        <w:t>bottles, and baby wash</w:t>
      </w:r>
      <w:r w:rsidR="00F26765">
        <w:t>es/</w:t>
      </w:r>
      <w:r>
        <w:t xml:space="preserve"> lotion</w:t>
      </w:r>
      <w:r w:rsidR="00F26765">
        <w:t>s</w:t>
      </w:r>
      <w:r>
        <w:t xml:space="preserve">.  The donation items will be used to help </w:t>
      </w:r>
      <w:r w:rsidR="00F26765">
        <w:t xml:space="preserve">those in need at Maggie’s Place.  </w:t>
      </w:r>
    </w:p>
    <w:p w:rsidR="00A17DB1" w:rsidRDefault="00A17DB1" w:rsidP="000D58C6">
      <w:pPr>
        <w:rPr>
          <w:b/>
          <w:sz w:val="24"/>
          <w:u w:val="single"/>
        </w:rPr>
      </w:pPr>
    </w:p>
    <w:p w:rsidR="004D35C5" w:rsidRDefault="004D35C5" w:rsidP="004D35C5">
      <w:pPr>
        <w:jc w:val="center"/>
        <w:rPr>
          <w:b/>
          <w:sz w:val="24"/>
          <w:u w:val="single"/>
        </w:rPr>
      </w:pPr>
      <w:r w:rsidRPr="00F529D5">
        <w:rPr>
          <w:b/>
          <w:sz w:val="24"/>
          <w:u w:val="single"/>
        </w:rPr>
        <w:t>Event Schedule</w:t>
      </w:r>
    </w:p>
    <w:p w:rsidR="00E16BCD" w:rsidRDefault="00E16BCD" w:rsidP="00527F94">
      <w:pPr>
        <w:rPr>
          <w:b/>
          <w:u w:val="single"/>
        </w:rPr>
      </w:pPr>
    </w:p>
    <w:p w:rsidR="00E023EF" w:rsidRPr="00E023EF" w:rsidRDefault="00E023EF" w:rsidP="00527F94"/>
    <w:p w:rsidR="00527F94" w:rsidRDefault="00150BBB" w:rsidP="00527F94">
      <w:r>
        <w:rPr>
          <w:b/>
          <w:u w:val="single"/>
        </w:rPr>
        <w:t>CFO Kickoff Celebration!! (</w:t>
      </w:r>
      <w:r w:rsidR="00E8681B">
        <w:rPr>
          <w:b/>
          <w:u w:val="single"/>
        </w:rPr>
        <w:t>Tuesday</w:t>
      </w:r>
      <w:r w:rsidR="009C56D9">
        <w:rPr>
          <w:b/>
          <w:u w:val="single"/>
        </w:rPr>
        <w:t xml:space="preserve"> </w:t>
      </w:r>
      <w:r w:rsidR="00B1028B">
        <w:rPr>
          <w:b/>
          <w:u w:val="single"/>
        </w:rPr>
        <w:t>11/2</w:t>
      </w:r>
      <w:r w:rsidR="00BB6F55">
        <w:rPr>
          <w:b/>
          <w:u w:val="single"/>
        </w:rPr>
        <w:t>8</w:t>
      </w:r>
      <w:r w:rsidR="00527F94" w:rsidRPr="00481941">
        <w:rPr>
          <w:b/>
          <w:u w:val="single"/>
        </w:rPr>
        <w:t>)—</w:t>
      </w:r>
      <w:r w:rsidR="00527F94" w:rsidRPr="00481941">
        <w:t>As a way to celebrate our past and encourage the future of Christmas for Others, there will be a special assembly to inspire</w:t>
      </w:r>
      <w:r w:rsidR="00635966">
        <w:t xml:space="preserve"> us in our charitable efforts</w:t>
      </w:r>
      <w:r w:rsidR="00527F94" w:rsidRPr="00481941">
        <w:t>!</w:t>
      </w:r>
      <w:r>
        <w:t xml:space="preserve">  </w:t>
      </w:r>
    </w:p>
    <w:p w:rsidR="005F1FDC" w:rsidRPr="005F1FDC" w:rsidRDefault="005F1FDC" w:rsidP="005F1FDC">
      <w:pPr>
        <w:rPr>
          <w:color w:val="000000"/>
        </w:rPr>
      </w:pPr>
    </w:p>
    <w:p w:rsidR="00C060F8" w:rsidRPr="005D7AA8" w:rsidRDefault="00B1028B" w:rsidP="00C060F8">
      <w:pPr>
        <w:rPr>
          <w:u w:val="single"/>
        </w:rPr>
      </w:pP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346710" cy="388620"/>
            <wp:effectExtent l="0" t="0" r="0" b="0"/>
            <wp:wrapSquare wrapText="bothSides"/>
            <wp:docPr id="24" name="Picture 24" descr="MCBS00005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BS00005_00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6710" cy="388620"/>
                    </a:xfrm>
                    <a:prstGeom prst="rect">
                      <a:avLst/>
                    </a:prstGeom>
                    <a:noFill/>
                  </pic:spPr>
                </pic:pic>
              </a:graphicData>
            </a:graphic>
            <wp14:sizeRelH relativeFrom="page">
              <wp14:pctWidth>0</wp14:pctWidth>
            </wp14:sizeRelH>
            <wp14:sizeRelV relativeFrom="page">
              <wp14:pctHeight>0</wp14:pctHeight>
            </wp14:sizeRelV>
          </wp:anchor>
        </w:drawing>
      </w:r>
      <w:r w:rsidR="005D7AA8" w:rsidRPr="00481941">
        <w:rPr>
          <w:b/>
          <w:u w:val="single"/>
        </w:rPr>
        <w:t>Coin Wars (</w:t>
      </w:r>
      <w:r w:rsidR="00BB6F55">
        <w:rPr>
          <w:b/>
          <w:u w:val="single"/>
        </w:rPr>
        <w:t>Wednesday</w:t>
      </w:r>
      <w:r w:rsidR="005D7AA8">
        <w:rPr>
          <w:b/>
          <w:u w:val="single"/>
        </w:rPr>
        <w:t xml:space="preserve"> </w:t>
      </w:r>
      <w:r>
        <w:rPr>
          <w:b/>
          <w:u w:val="single"/>
        </w:rPr>
        <w:t>11/2</w:t>
      </w:r>
      <w:r w:rsidR="00BB6F55">
        <w:rPr>
          <w:b/>
          <w:u w:val="single"/>
        </w:rPr>
        <w:t>9</w:t>
      </w:r>
      <w:r>
        <w:rPr>
          <w:b/>
          <w:u w:val="single"/>
        </w:rPr>
        <w:t xml:space="preserve">-Tuesday </w:t>
      </w:r>
      <w:r w:rsidR="005D7AA8" w:rsidRPr="00481941">
        <w:rPr>
          <w:b/>
          <w:u w:val="single"/>
        </w:rPr>
        <w:t>12/</w:t>
      </w:r>
      <w:r w:rsidR="00BB6F55">
        <w:rPr>
          <w:b/>
          <w:u w:val="single"/>
        </w:rPr>
        <w:t>5</w:t>
      </w:r>
      <w:r w:rsidR="005D7AA8" w:rsidRPr="00481941">
        <w:rPr>
          <w:b/>
          <w:u w:val="single"/>
        </w:rPr>
        <w:t>)</w:t>
      </w:r>
      <w:r w:rsidR="005D7AA8" w:rsidRPr="00481941">
        <w:t xml:space="preserve"> – </w:t>
      </w:r>
      <w:r w:rsidR="005D7AA8">
        <w:t xml:space="preserve">Hosted </w:t>
      </w:r>
      <w:r w:rsidR="005D7AA8" w:rsidRPr="00481941">
        <w:t>by the senior class.  Each class and the faculty/staff have the</w:t>
      </w:r>
      <w:r w:rsidR="005D7AA8">
        <w:t>ir own jar in the G.O.  The c</w:t>
      </w:r>
      <w:r w:rsidR="005D7AA8" w:rsidRPr="00481941">
        <w:t xml:space="preserve">lass </w:t>
      </w:r>
      <w:r w:rsidR="005D7AA8">
        <w:t xml:space="preserve">jar </w:t>
      </w:r>
      <w:r w:rsidR="005D7AA8" w:rsidRPr="00481941">
        <w:t xml:space="preserve">with the most </w:t>
      </w:r>
      <w:r w:rsidR="005D7AA8" w:rsidRPr="00481941">
        <w:rPr>
          <w:u w:val="single"/>
        </w:rPr>
        <w:t>net</w:t>
      </w:r>
      <w:r w:rsidR="005D7AA8" w:rsidRPr="00481941">
        <w:t xml:space="preserve"> change wins – paper money/checks deduct from the value of the coin total in the jar.  The winning class, i.e. the class with the highest </w:t>
      </w:r>
      <w:r w:rsidR="005D7AA8" w:rsidRPr="00481941">
        <w:rPr>
          <w:u w:val="single"/>
        </w:rPr>
        <w:t>net</w:t>
      </w:r>
      <w:r w:rsidR="005D7AA8" w:rsidRPr="00481941">
        <w:t xml:space="preserve"> collection, is awarded a dress-down day </w:t>
      </w:r>
      <w:r w:rsidR="005D7AA8">
        <w:t>(day TBD by the Administration)</w:t>
      </w:r>
      <w:r w:rsidR="005D7AA8" w:rsidRPr="00481941">
        <w:t>.  If the entire school collects more than $</w:t>
      </w:r>
      <w:r w:rsidR="005D7AA8">
        <w:t>8</w:t>
      </w:r>
      <w:r w:rsidR="005D7AA8" w:rsidRPr="00481941">
        <w:t xml:space="preserve">000 </w:t>
      </w:r>
      <w:r w:rsidR="005D7AA8" w:rsidRPr="00481941">
        <w:rPr>
          <w:u w:val="single"/>
        </w:rPr>
        <w:t>total</w:t>
      </w:r>
      <w:r w:rsidR="005D7AA8" w:rsidRPr="00481941">
        <w:t xml:space="preserve"> collection, then everybody will be awarded</w:t>
      </w:r>
      <w:r w:rsidR="005D7AA8">
        <w:t xml:space="preserve"> a</w:t>
      </w:r>
      <w:r w:rsidR="005D7AA8" w:rsidRPr="00481941">
        <w:t xml:space="preserve"> dress-down day.  </w:t>
      </w:r>
      <w:r w:rsidR="005D7AA8" w:rsidRPr="00481941">
        <w:rPr>
          <w:i/>
        </w:rPr>
        <w:t>Coin Wars ends promptly at the end of a special homeroom 12/</w:t>
      </w:r>
      <w:r w:rsidR="00BB6F55">
        <w:rPr>
          <w:i/>
        </w:rPr>
        <w:t>5</w:t>
      </w:r>
      <w:r w:rsidR="005D7AA8" w:rsidRPr="00481941">
        <w:rPr>
          <w:i/>
        </w:rPr>
        <w:t xml:space="preserve"> in the gym</w:t>
      </w:r>
      <w:r w:rsidR="005D7AA8" w:rsidRPr="00481941">
        <w:t xml:space="preserve">.  The first $2000 raised goes to the Senior Toy project for the </w:t>
      </w:r>
      <w:r w:rsidR="005D7AA8" w:rsidRPr="006E3431">
        <w:rPr>
          <w:u w:val="single"/>
        </w:rPr>
        <w:t>Bishop Cosgrove Center.</w:t>
      </w:r>
    </w:p>
    <w:p w:rsidR="005D7AA8" w:rsidRDefault="005D7AA8" w:rsidP="00C060F8">
      <w:pPr>
        <w:rPr>
          <w:b/>
          <w:u w:val="single"/>
        </w:rPr>
      </w:pPr>
    </w:p>
    <w:p w:rsidR="00E426AC" w:rsidRDefault="00E426AC" w:rsidP="004D35C5">
      <w:pPr>
        <w:rPr>
          <w:b/>
          <w:u w:val="single"/>
        </w:rPr>
      </w:pPr>
    </w:p>
    <w:p w:rsidR="009E41C4" w:rsidRDefault="009E41C4" w:rsidP="004D35C5">
      <w:pPr>
        <w:rPr>
          <w:b/>
          <w:u w:val="single"/>
        </w:rPr>
      </w:pPr>
    </w:p>
    <w:p w:rsidR="00503634" w:rsidRDefault="00503634" w:rsidP="004D35C5">
      <w:pPr>
        <w:rPr>
          <w:b/>
          <w:u w:val="single"/>
        </w:rPr>
      </w:pPr>
    </w:p>
    <w:p w:rsidR="009E41C4" w:rsidRDefault="009E41C4" w:rsidP="004D35C5"/>
    <w:p w:rsidR="00C060F8" w:rsidRDefault="00C060F8" w:rsidP="004D35C5">
      <w:r w:rsidRPr="00AF23D0">
        <w:rPr>
          <w:b/>
          <w:u w:val="single"/>
        </w:rPr>
        <w:lastRenderedPageBreak/>
        <w:t xml:space="preserve">Italian Club Spaghetti Dinner (Sunday </w:t>
      </w:r>
      <w:r>
        <w:rPr>
          <w:b/>
          <w:u w:val="single"/>
        </w:rPr>
        <w:t>12/</w:t>
      </w:r>
      <w:r w:rsidR="00EC10A1">
        <w:rPr>
          <w:b/>
          <w:u w:val="single"/>
        </w:rPr>
        <w:t>3</w:t>
      </w:r>
      <w:r>
        <w:rPr>
          <w:b/>
          <w:u w:val="single"/>
        </w:rPr>
        <w:t>- 1:</w:t>
      </w:r>
      <w:r w:rsidR="00A135C5">
        <w:rPr>
          <w:b/>
          <w:u w:val="single"/>
        </w:rPr>
        <w:t>0</w:t>
      </w:r>
      <w:r>
        <w:rPr>
          <w:b/>
          <w:u w:val="single"/>
        </w:rPr>
        <w:t>0pm</w:t>
      </w:r>
      <w:r w:rsidRPr="00AF23D0">
        <w:rPr>
          <w:b/>
          <w:u w:val="single"/>
        </w:rPr>
        <w:t>):</w:t>
      </w:r>
      <w:r w:rsidRPr="00E72763">
        <w:rPr>
          <w:b/>
        </w:rPr>
        <w:t xml:space="preserve">  </w:t>
      </w:r>
      <w:r w:rsidRPr="003C2574">
        <w:rPr>
          <w:b/>
        </w:rPr>
        <w:t>“</w:t>
      </w:r>
      <w:proofErr w:type="spellStart"/>
      <w:r w:rsidRPr="003C2574">
        <w:rPr>
          <w:rStyle w:val="st"/>
        </w:rPr>
        <w:t>Mangia</w:t>
      </w:r>
      <w:proofErr w:type="spellEnd"/>
      <w:r w:rsidRPr="003C2574">
        <w:rPr>
          <w:rStyle w:val="st"/>
        </w:rPr>
        <w:t xml:space="preserve"> bene, </w:t>
      </w:r>
      <w:proofErr w:type="spellStart"/>
      <w:r w:rsidRPr="003C2574">
        <w:rPr>
          <w:rStyle w:val="st"/>
        </w:rPr>
        <w:t>vivi</w:t>
      </w:r>
      <w:proofErr w:type="spellEnd"/>
      <w:r w:rsidRPr="003C2574">
        <w:rPr>
          <w:rStyle w:val="st"/>
        </w:rPr>
        <w:t xml:space="preserve"> </w:t>
      </w:r>
      <w:proofErr w:type="spellStart"/>
      <w:r w:rsidRPr="003C2574">
        <w:rPr>
          <w:rStyle w:val="st"/>
        </w:rPr>
        <w:t>felice</w:t>
      </w:r>
      <w:proofErr w:type="spellEnd"/>
      <w:r w:rsidRPr="003C2574">
        <w:rPr>
          <w:rStyle w:val="st"/>
        </w:rPr>
        <w:t>!”</w:t>
      </w:r>
      <w:r>
        <w:t xml:space="preserve"> Eat well and live happy! Come join the Italian club for their annual spaghetti dinner located in the cafeteria.  All spaghetti dinners are $13-children under the age of 6 are free.  Tickets will be sold in advance-contact Mrs. Niro or listen to announcements for any questions.  All are welcome to come and enjoy authentic Italian food-feel free to bring your family members and friends! </w:t>
      </w:r>
      <w:proofErr w:type="spellStart"/>
      <w:r>
        <w:t>Buon</w:t>
      </w:r>
      <w:proofErr w:type="spellEnd"/>
      <w:r>
        <w:t xml:space="preserve"> </w:t>
      </w:r>
      <w:proofErr w:type="spellStart"/>
      <w:r>
        <w:t>Natale</w:t>
      </w:r>
      <w:proofErr w:type="spellEnd"/>
      <w:r>
        <w:t xml:space="preserve">! </w:t>
      </w:r>
    </w:p>
    <w:p w:rsidR="009E41C4" w:rsidRDefault="009E41C4" w:rsidP="005D7AA8">
      <w:pPr>
        <w:rPr>
          <w:b/>
        </w:rPr>
      </w:pPr>
    </w:p>
    <w:p w:rsidR="00972CF1" w:rsidRPr="00C060F8" w:rsidRDefault="00972CF1" w:rsidP="00972CF1">
      <w:r w:rsidRPr="00481941">
        <w:rPr>
          <w:b/>
          <w:u w:val="single"/>
        </w:rPr>
        <w:t>Letter/Canned Food Drive (</w:t>
      </w:r>
      <w:r>
        <w:rPr>
          <w:b/>
          <w:u w:val="single"/>
        </w:rPr>
        <w:t>Tuesday 12/5, Saturday 12/9</w:t>
      </w:r>
      <w:r w:rsidRPr="00481941">
        <w:rPr>
          <w:b/>
          <w:u w:val="single"/>
        </w:rPr>
        <w:t>)</w:t>
      </w:r>
      <w:r w:rsidRPr="00481941">
        <w:rPr>
          <w:b/>
        </w:rPr>
        <w:t>:</w:t>
      </w:r>
      <w:r w:rsidRPr="00481941">
        <w:t xml:space="preserve">  </w:t>
      </w:r>
      <w:r>
        <w:rPr>
          <w:i/>
        </w:rPr>
        <w:t>O</w:t>
      </w:r>
      <w:r w:rsidRPr="00481941">
        <w:rPr>
          <w:i/>
        </w:rPr>
        <w:t>pen to anyone</w:t>
      </w:r>
      <w:r w:rsidRPr="00481941">
        <w:t xml:space="preserve">, sponsored by Peer Ministers and Teen Institute.  Come to </w:t>
      </w:r>
      <w:r>
        <w:t>room 141</w:t>
      </w:r>
      <w:r w:rsidRPr="00481941">
        <w:t xml:space="preserve"> </w:t>
      </w:r>
      <w:r>
        <w:t xml:space="preserve">on 12/5 </w:t>
      </w:r>
      <w:r w:rsidRPr="00481941">
        <w:t>at 2:</w:t>
      </w:r>
      <w:r w:rsidR="00A135C5">
        <w:t>30</w:t>
      </w:r>
      <w:bookmarkStart w:id="0" w:name="_GoBack"/>
      <w:bookmarkEnd w:id="0"/>
      <w:r w:rsidRPr="00481941">
        <w:t xml:space="preserve"> and help us distribute letters to Padua neighborhood</w:t>
      </w:r>
      <w:r>
        <w:t>s</w:t>
      </w:r>
      <w:r w:rsidRPr="00481941">
        <w:t xml:space="preserve"> for Saturday’s Canned Food Drive.  Then on Saturday</w:t>
      </w:r>
      <w:r>
        <w:t xml:space="preserve"> 12/9</w:t>
      </w:r>
      <w:r w:rsidRPr="00481941">
        <w:t xml:space="preserve"> </w:t>
      </w:r>
      <w:r>
        <w:t>students will meet in the Chapel</w:t>
      </w:r>
      <w:r w:rsidRPr="00481941">
        <w:t xml:space="preserve"> at 9:00 a</w:t>
      </w:r>
      <w:r>
        <w:t>.</w:t>
      </w:r>
      <w:r w:rsidRPr="00481941">
        <w:t>m</w:t>
      </w:r>
      <w:r>
        <w:t xml:space="preserve">. From there </w:t>
      </w:r>
      <w:r w:rsidRPr="00481941">
        <w:t xml:space="preserve">teams </w:t>
      </w:r>
      <w:r>
        <w:t>will depart</w:t>
      </w:r>
      <w:r w:rsidRPr="00481941">
        <w:t xml:space="preserve"> to collect door-to-door.  When collections are finished, food will be sorte</w:t>
      </w:r>
      <w:r>
        <w:t>d and prepared for distribution.</w:t>
      </w:r>
    </w:p>
    <w:p w:rsidR="00972CF1" w:rsidRDefault="00972CF1" w:rsidP="00972CF1"/>
    <w:p w:rsidR="00972CF1" w:rsidRDefault="00972CF1" w:rsidP="00972CF1">
      <w:pPr>
        <w:rPr>
          <w:b/>
        </w:rPr>
      </w:pPr>
      <w:r>
        <w:rPr>
          <w:noProof/>
        </w:rPr>
        <w:drawing>
          <wp:anchor distT="0" distB="0" distL="114300" distR="114300" simplePos="0" relativeHeight="251672576" behindDoc="0" locked="0" layoutInCell="1" allowOverlap="1" wp14:anchorId="2171A86D" wp14:editId="20571127">
            <wp:simplePos x="0" y="0"/>
            <wp:positionH relativeFrom="column">
              <wp:posOffset>-190500</wp:posOffset>
            </wp:positionH>
            <wp:positionV relativeFrom="paragraph">
              <wp:posOffset>164465</wp:posOffset>
            </wp:positionV>
            <wp:extent cx="452120" cy="325755"/>
            <wp:effectExtent l="0" t="0" r="0" b="0"/>
            <wp:wrapSquare wrapText="bothSides"/>
            <wp:docPr id="1" name="Picture 1" descr="MCj02329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j0232970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325755"/>
                    </a:xfrm>
                    <a:prstGeom prst="rect">
                      <a:avLst/>
                    </a:prstGeom>
                    <a:noFill/>
                  </pic:spPr>
                </pic:pic>
              </a:graphicData>
            </a:graphic>
            <wp14:sizeRelH relativeFrom="page">
              <wp14:pctWidth>0</wp14:pctWidth>
            </wp14:sizeRelH>
            <wp14:sizeRelV relativeFrom="page">
              <wp14:pctHeight>0</wp14:pctHeight>
            </wp14:sizeRelV>
          </wp:anchor>
        </w:drawing>
      </w:r>
      <w:r w:rsidRPr="00636619">
        <w:rPr>
          <w:b/>
          <w:u w:val="single"/>
        </w:rPr>
        <w:t>Ugly Christmas Sweater Day</w:t>
      </w:r>
      <w:r>
        <w:rPr>
          <w:b/>
          <w:u w:val="single"/>
        </w:rPr>
        <w:t xml:space="preserve"> (Tuesday 12/5)—</w:t>
      </w:r>
      <w:proofErr w:type="gramStart"/>
      <w:r>
        <w:t>What</w:t>
      </w:r>
      <w:proofErr w:type="gramEnd"/>
      <w:r>
        <w:t xml:space="preserve"> will your sweater or vest have on it?  Penguins with gifts? Santa? Christmas trees? Hunt high and low for the ugliest Christmas sweater you can find and </w:t>
      </w:r>
      <w:r w:rsidRPr="001528CE">
        <w:rPr>
          <w:b/>
        </w:rPr>
        <w:t>wear it in addition to your uniform</w:t>
      </w:r>
      <w:r>
        <w:t xml:space="preserve">.  </w:t>
      </w:r>
      <w:r w:rsidRPr="001528CE">
        <w:rPr>
          <w:b/>
        </w:rPr>
        <w:t>Guys still need to wear a shirt and tie</w:t>
      </w:r>
      <w:r>
        <w:rPr>
          <w:b/>
        </w:rPr>
        <w:t xml:space="preserve"> or polo</w:t>
      </w:r>
      <w:r w:rsidRPr="001528CE">
        <w:rPr>
          <w:b/>
        </w:rPr>
        <w:t>, girls, Padua uniform shirts-all regular bottom dress code rules apply for both girls and boys</w:t>
      </w:r>
      <w:r>
        <w:t xml:space="preserve">.  Remember, this is for Christmas sweaters only; </w:t>
      </w:r>
      <w:r w:rsidRPr="002E391F">
        <w:rPr>
          <w:b/>
        </w:rPr>
        <w:t xml:space="preserve">leave your Christmas </w:t>
      </w:r>
      <w:r w:rsidRPr="001528CE">
        <w:rPr>
          <w:b/>
          <w:u w:val="single"/>
        </w:rPr>
        <w:t xml:space="preserve">sweatshirts </w:t>
      </w:r>
      <w:r w:rsidRPr="002E391F">
        <w:rPr>
          <w:b/>
        </w:rPr>
        <w:t xml:space="preserve">and </w:t>
      </w:r>
      <w:r w:rsidRPr="001528CE">
        <w:rPr>
          <w:b/>
          <w:u w:val="single"/>
        </w:rPr>
        <w:t>t-shirts</w:t>
      </w:r>
      <w:r w:rsidRPr="002E391F">
        <w:rPr>
          <w:b/>
        </w:rPr>
        <w:t xml:space="preserve"> for </w:t>
      </w:r>
      <w:r w:rsidRPr="001528CE">
        <w:rPr>
          <w:b/>
        </w:rPr>
        <w:t>Christmas Spirit Day</w:t>
      </w:r>
      <w:r w:rsidRPr="002E391F">
        <w:rPr>
          <w:b/>
        </w:rPr>
        <w:t xml:space="preserve">.  </w:t>
      </w:r>
    </w:p>
    <w:p w:rsidR="00972CF1" w:rsidRDefault="00972CF1" w:rsidP="005D7AA8">
      <w:pPr>
        <w:rPr>
          <w:b/>
        </w:rPr>
      </w:pPr>
    </w:p>
    <w:p w:rsidR="009E41C4" w:rsidRDefault="009E41C4" w:rsidP="009E41C4">
      <w:r w:rsidRPr="00E023EF">
        <w:rPr>
          <w:b/>
          <w:u w:val="single"/>
        </w:rPr>
        <w:t xml:space="preserve">Blood Mobile (Wednesday </w:t>
      </w:r>
      <w:r>
        <w:rPr>
          <w:b/>
          <w:u w:val="single"/>
        </w:rPr>
        <w:t>12/</w:t>
      </w:r>
      <w:r w:rsidR="00BB6F55">
        <w:rPr>
          <w:b/>
          <w:u w:val="single"/>
        </w:rPr>
        <w:t>6</w:t>
      </w:r>
      <w:r>
        <w:rPr>
          <w:b/>
          <w:u w:val="single"/>
        </w:rPr>
        <w:t xml:space="preserve"> 8:30am-12:30 pm in the gym</w:t>
      </w:r>
      <w:r w:rsidRPr="00E023EF">
        <w:rPr>
          <w:b/>
          <w:u w:val="single"/>
        </w:rPr>
        <w:t>)</w:t>
      </w:r>
      <w:r>
        <w:rPr>
          <w:b/>
          <w:u w:val="single"/>
        </w:rPr>
        <w:t>:</w:t>
      </w:r>
      <w:r>
        <w:t xml:space="preserve"> Hosted by Key Club </w:t>
      </w:r>
      <w:r w:rsidR="00C37CE3">
        <w:t xml:space="preserve">and the Blood </w:t>
      </w:r>
      <w:r>
        <w:t>Mobile Committee. Help save lives by donating your blood!  As always, the Blood Mobile donation will be r</w:t>
      </w:r>
      <w:r w:rsidR="00C37CE3">
        <w:t>u</w:t>
      </w:r>
      <w:r>
        <w:t>n by The Red Cross.  Be sure to listen to morning and lunch announcements to find out when and where you can sign up</w:t>
      </w:r>
      <w:r w:rsidR="00C37CE3">
        <w:t>.</w:t>
      </w:r>
    </w:p>
    <w:p w:rsidR="00972CF1" w:rsidRDefault="00972CF1" w:rsidP="009E41C4"/>
    <w:p w:rsidR="00972CF1" w:rsidRPr="00F34319" w:rsidRDefault="00972CF1" w:rsidP="00972CF1">
      <w:proofErr w:type="spellStart"/>
      <w:r w:rsidRPr="00481941">
        <w:rPr>
          <w:b/>
          <w:u w:val="single"/>
        </w:rPr>
        <w:t>Wunderbar</w:t>
      </w:r>
      <w:proofErr w:type="spellEnd"/>
      <w:r w:rsidRPr="00481941">
        <w:rPr>
          <w:b/>
          <w:u w:val="single"/>
        </w:rPr>
        <w:t xml:space="preserve"> Root Beer Float Day</w:t>
      </w:r>
      <w:r>
        <w:rPr>
          <w:b/>
          <w:u w:val="single"/>
        </w:rPr>
        <w:t xml:space="preserve"> (Thursday 12/7</w:t>
      </w:r>
      <w:r w:rsidRPr="00481941">
        <w:rPr>
          <w:b/>
          <w:u w:val="single"/>
        </w:rPr>
        <w:t>)</w:t>
      </w:r>
      <w:r w:rsidRPr="00481941">
        <w:t xml:space="preserve"> – Sponsored by the German Club during all lunch periods.  </w:t>
      </w:r>
      <w:r w:rsidRPr="00F34319">
        <w:t xml:space="preserve">Pre-sale tickets can be </w:t>
      </w:r>
      <w:r>
        <w:t>purchased</w:t>
      </w:r>
      <w:r w:rsidRPr="00F34319">
        <w:t xml:space="preserve"> to avoid long lines.  Those who buy in advance will be entered to win a German </w:t>
      </w:r>
      <w:proofErr w:type="spellStart"/>
      <w:r w:rsidRPr="00F34319">
        <w:t>Wunderbar</w:t>
      </w:r>
      <w:proofErr w:type="spellEnd"/>
      <w:r w:rsidRPr="00F34319">
        <w:t xml:space="preserve"> of Choc</w:t>
      </w:r>
      <w:r>
        <w:t>o</w:t>
      </w:r>
      <w:r w:rsidRPr="00F34319">
        <w:t xml:space="preserve">late; purchase presale </w:t>
      </w:r>
      <w:r>
        <w:t xml:space="preserve">tickets </w:t>
      </w:r>
      <w:r w:rsidRPr="00F34319">
        <w:t xml:space="preserve">at Lunch </w:t>
      </w:r>
      <w:r w:rsidR="00503634">
        <w:t>Tues. 12/5</w:t>
      </w:r>
      <w:r w:rsidRPr="00F34319">
        <w:t xml:space="preserve"> and </w:t>
      </w:r>
      <w:r w:rsidR="00503634">
        <w:t>Wed. 12/6</w:t>
      </w:r>
      <w:r w:rsidRPr="00F34319">
        <w:t xml:space="preserve">. </w:t>
      </w:r>
      <w:r>
        <w:t xml:space="preserve">Floats will be served on </w:t>
      </w:r>
      <w:r w:rsidR="00503634">
        <w:t>Thursday</w:t>
      </w:r>
      <w:r>
        <w:t xml:space="preserve"> during all lunch periods on 12/</w:t>
      </w:r>
      <w:r w:rsidR="00503634">
        <w:t>7</w:t>
      </w:r>
      <w:r w:rsidRPr="00F34319">
        <w:t>.</w:t>
      </w:r>
      <w:r w:rsidRPr="00CC7FD7">
        <w:rPr>
          <w:rFonts w:ascii="Arial" w:hAnsi="Arial" w:cs="Arial"/>
          <w:color w:val="222222"/>
        </w:rPr>
        <w:t xml:space="preserve"> </w:t>
      </w:r>
      <w:proofErr w:type="spellStart"/>
      <w:r w:rsidRPr="00CC7FD7">
        <w:rPr>
          <w:color w:val="222222"/>
        </w:rPr>
        <w:t>Frohe</w:t>
      </w:r>
      <w:proofErr w:type="spellEnd"/>
      <w:r w:rsidRPr="00CC7FD7">
        <w:rPr>
          <w:color w:val="222222"/>
        </w:rPr>
        <w:t xml:space="preserve"> </w:t>
      </w:r>
      <w:proofErr w:type="spellStart"/>
      <w:r w:rsidRPr="00CC7FD7">
        <w:rPr>
          <w:color w:val="222222"/>
        </w:rPr>
        <w:t>Weihnachten</w:t>
      </w:r>
      <w:proofErr w:type="spellEnd"/>
      <w:r>
        <w:rPr>
          <w:color w:val="222222"/>
        </w:rPr>
        <w:t>!</w:t>
      </w:r>
    </w:p>
    <w:p w:rsidR="00972CF1" w:rsidRDefault="00972CF1" w:rsidP="00972CF1"/>
    <w:p w:rsidR="00972CF1" w:rsidRDefault="00972CF1" w:rsidP="009E41C4">
      <w:r>
        <w:rPr>
          <w:b/>
          <w:u w:val="single"/>
        </w:rPr>
        <w:t xml:space="preserve">Senior </w:t>
      </w:r>
      <w:r w:rsidRPr="00481941">
        <w:rPr>
          <w:b/>
          <w:u w:val="single"/>
        </w:rPr>
        <w:t>All-Stars Volleyball Game</w:t>
      </w:r>
      <w:r>
        <w:rPr>
          <w:b/>
          <w:u w:val="single"/>
        </w:rPr>
        <w:t xml:space="preserve"> (Thursday 12/7</w:t>
      </w:r>
      <w:proofErr w:type="gramStart"/>
      <w:r w:rsidRPr="00481941">
        <w:rPr>
          <w:b/>
          <w:u w:val="single"/>
        </w:rPr>
        <w:t>)</w:t>
      </w:r>
      <w:r w:rsidRPr="00481941">
        <w:t xml:space="preserve">  –</w:t>
      </w:r>
      <w:proofErr w:type="gramEnd"/>
      <w:r w:rsidRPr="00481941">
        <w:t xml:space="preserve">  Sponsored by the Seniors</w:t>
      </w:r>
      <w:r w:rsidRPr="00AF23D0">
        <w:rPr>
          <w:b/>
        </w:rPr>
        <w:t xml:space="preserve">.  </w:t>
      </w:r>
      <w:r w:rsidRPr="00AF23D0">
        <w:rPr>
          <w:b/>
          <w:u w:val="single"/>
        </w:rPr>
        <w:t>Admission is $1.00 to enter the gym</w:t>
      </w:r>
      <w:r>
        <w:rPr>
          <w:b/>
          <w:u w:val="single"/>
        </w:rPr>
        <w:t xml:space="preserve"> (the game takes place during school hours)</w:t>
      </w:r>
      <w:r w:rsidRPr="00AF23D0">
        <w:rPr>
          <w:b/>
          <w:u w:val="single"/>
        </w:rPr>
        <w:t>.</w:t>
      </w:r>
      <w:r w:rsidRPr="00481941">
        <w:t xml:space="preserve">  Seniors will play </w:t>
      </w:r>
      <w:r>
        <w:t>four</w:t>
      </w:r>
      <w:r w:rsidRPr="00481941">
        <w:t xml:space="preserve"> games, one each against an all-star </w:t>
      </w:r>
      <w:r>
        <w:t xml:space="preserve">team of freshmen, sophomores, </w:t>
      </w:r>
      <w:r w:rsidRPr="00481941">
        <w:t>juniors</w:t>
      </w:r>
      <w:r>
        <w:t>, and faculty</w:t>
      </w:r>
      <w:r w:rsidRPr="00481941">
        <w:t xml:space="preserve">.  Come and cheer your class to victory!  </w:t>
      </w:r>
      <w:r>
        <w:t>Those who choose not to watch</w:t>
      </w:r>
      <w:r w:rsidRPr="00481941">
        <w:t xml:space="preserve"> will go to a </w:t>
      </w:r>
      <w:r w:rsidRPr="001528CE">
        <w:rPr>
          <w:b/>
          <w:i/>
          <w:u w:val="single"/>
        </w:rPr>
        <w:t>silent</w:t>
      </w:r>
      <w:r w:rsidRPr="001528CE">
        <w:rPr>
          <w:b/>
          <w:i/>
        </w:rPr>
        <w:t xml:space="preserve"> </w:t>
      </w:r>
      <w:r w:rsidRPr="00481941">
        <w:t>study hall in the cafeteria.</w:t>
      </w:r>
    </w:p>
    <w:p w:rsidR="00263A9F" w:rsidRDefault="00263A9F" w:rsidP="009E41C4"/>
    <w:p w:rsidR="00972CF1" w:rsidRDefault="00972CF1" w:rsidP="00972CF1">
      <w:r>
        <w:rPr>
          <w:noProof/>
        </w:rPr>
        <w:drawing>
          <wp:anchor distT="0" distB="0" distL="114300" distR="114300" simplePos="0" relativeHeight="251670528" behindDoc="0" locked="0" layoutInCell="1" allowOverlap="1" wp14:anchorId="7F3E8C64" wp14:editId="1D9CC906">
            <wp:simplePos x="0" y="0"/>
            <wp:positionH relativeFrom="column">
              <wp:posOffset>0</wp:posOffset>
            </wp:positionH>
            <wp:positionV relativeFrom="paragraph">
              <wp:posOffset>0</wp:posOffset>
            </wp:positionV>
            <wp:extent cx="346710" cy="346710"/>
            <wp:effectExtent l="0" t="0" r="0" b="0"/>
            <wp:wrapSquare wrapText="bothSides"/>
            <wp:docPr id="27" name="Picture 27" descr="MCj044039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j0440394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 cy="346710"/>
                    </a:xfrm>
                    <a:prstGeom prst="rect">
                      <a:avLst/>
                    </a:prstGeom>
                    <a:noFill/>
                  </pic:spPr>
                </pic:pic>
              </a:graphicData>
            </a:graphic>
            <wp14:sizeRelH relativeFrom="page">
              <wp14:pctWidth>0</wp14:pctWidth>
            </wp14:sizeRelH>
            <wp14:sizeRelV relativeFrom="page">
              <wp14:pctHeight>0</wp14:pctHeight>
            </wp14:sizeRelV>
          </wp:anchor>
        </w:drawing>
      </w:r>
      <w:r w:rsidRPr="00481941">
        <w:rPr>
          <w:b/>
          <w:u w:val="single"/>
        </w:rPr>
        <w:t>1</w:t>
      </w:r>
      <w:r w:rsidRPr="00481941">
        <w:rPr>
          <w:b/>
          <w:u w:val="single"/>
          <w:vertAlign w:val="superscript"/>
        </w:rPr>
        <w:t>st</w:t>
      </w:r>
      <w:r w:rsidRPr="00481941">
        <w:rPr>
          <w:b/>
          <w:u w:val="single"/>
        </w:rPr>
        <w:t xml:space="preserve"> period Collection (</w:t>
      </w:r>
      <w:r>
        <w:rPr>
          <w:b/>
          <w:u w:val="single"/>
        </w:rPr>
        <w:t>Monday 12/11-Friday 12/15</w:t>
      </w:r>
      <w:proofErr w:type="gramStart"/>
      <w:r w:rsidRPr="00481941">
        <w:rPr>
          <w:b/>
          <w:u w:val="single"/>
        </w:rPr>
        <w:t>)</w:t>
      </w:r>
      <w:r w:rsidRPr="00481941">
        <w:t>–</w:t>
      </w:r>
      <w:proofErr w:type="gramEnd"/>
      <w:r w:rsidRPr="00481941">
        <w:t xml:space="preserve"> Managed by the Sophomore class, money will be collected during first period classes each day.  The top three classes with the most money raised per person will win a quality catered breakfast serv</w:t>
      </w:r>
      <w:r>
        <w:t xml:space="preserve">ed to them during first period sometime in the </w:t>
      </w:r>
      <w:proofErr w:type="gramStart"/>
      <w:r>
        <w:t>new year</w:t>
      </w:r>
      <w:proofErr w:type="gramEnd"/>
      <w:r>
        <w:t>.  (Sponsored</w:t>
      </w:r>
      <w:r w:rsidRPr="00481941">
        <w:t xml:space="preserve"> by the </w:t>
      </w:r>
      <w:r>
        <w:t>A</w:t>
      </w:r>
      <w:r w:rsidRPr="00481941">
        <w:t>dministration</w:t>
      </w:r>
      <w:r>
        <w:t>)</w:t>
      </w:r>
      <w:r w:rsidRPr="00481941">
        <w:t xml:space="preserve">.  </w:t>
      </w:r>
    </w:p>
    <w:p w:rsidR="00972CF1" w:rsidRDefault="00972CF1" w:rsidP="00FA1F0F"/>
    <w:p w:rsidR="00032B15" w:rsidRDefault="00B1028B" w:rsidP="00FA1F0F">
      <w:r>
        <w:rPr>
          <w:noProof/>
        </w:rPr>
        <w:drawing>
          <wp:anchor distT="0" distB="0" distL="114300" distR="114300" simplePos="0" relativeHeight="251660288" behindDoc="0" locked="0" layoutInCell="1" allowOverlap="1">
            <wp:simplePos x="0" y="0"/>
            <wp:positionH relativeFrom="column">
              <wp:posOffset>-231140</wp:posOffset>
            </wp:positionH>
            <wp:positionV relativeFrom="paragraph">
              <wp:posOffset>69850</wp:posOffset>
            </wp:positionV>
            <wp:extent cx="577850" cy="546735"/>
            <wp:effectExtent l="0" t="0" r="0" b="0"/>
            <wp:wrapSquare wrapText="bothSides"/>
            <wp:docPr id="19" name="Picture 19" descr="MCFD01887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FD01887_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850" cy="546735"/>
                    </a:xfrm>
                    <a:prstGeom prst="rect">
                      <a:avLst/>
                    </a:prstGeom>
                    <a:noFill/>
                  </pic:spPr>
                </pic:pic>
              </a:graphicData>
            </a:graphic>
            <wp14:sizeRelH relativeFrom="page">
              <wp14:pctWidth>0</wp14:pctWidth>
            </wp14:sizeRelH>
            <wp14:sizeRelV relativeFrom="page">
              <wp14:pctHeight>0</wp14:pctHeight>
            </wp14:sizeRelV>
          </wp:anchor>
        </w:drawing>
      </w:r>
    </w:p>
    <w:p w:rsidR="00C060F8" w:rsidRDefault="00C060F8" w:rsidP="00C060F8">
      <w:r w:rsidRPr="00481941">
        <w:rPr>
          <w:b/>
          <w:u w:val="single"/>
        </w:rPr>
        <w:t xml:space="preserve">Nachos for </w:t>
      </w:r>
      <w:proofErr w:type="spellStart"/>
      <w:proofErr w:type="gramStart"/>
      <w:r w:rsidRPr="00481941">
        <w:rPr>
          <w:b/>
          <w:u w:val="single"/>
        </w:rPr>
        <w:t>Niños</w:t>
      </w:r>
      <w:proofErr w:type="spellEnd"/>
      <w:r w:rsidRPr="00481941">
        <w:rPr>
          <w:b/>
          <w:u w:val="single"/>
        </w:rPr>
        <w:t xml:space="preserve">  (</w:t>
      </w:r>
      <w:proofErr w:type="gramEnd"/>
      <w:r>
        <w:rPr>
          <w:b/>
          <w:u w:val="single"/>
        </w:rPr>
        <w:t>T</w:t>
      </w:r>
      <w:r w:rsidR="004B02C7">
        <w:rPr>
          <w:b/>
          <w:u w:val="single"/>
        </w:rPr>
        <w:t>uesday</w:t>
      </w:r>
      <w:r>
        <w:rPr>
          <w:b/>
          <w:u w:val="single"/>
        </w:rPr>
        <w:t xml:space="preserve"> 12/</w:t>
      </w:r>
      <w:r w:rsidR="004B02C7">
        <w:rPr>
          <w:b/>
          <w:u w:val="single"/>
        </w:rPr>
        <w:t>19</w:t>
      </w:r>
      <w:r>
        <w:rPr>
          <w:b/>
          <w:u w:val="single"/>
        </w:rPr>
        <w:t>)</w:t>
      </w:r>
      <w:r w:rsidRPr="00481941">
        <w:t>– The Spanish Club invites you to enjoy nachos and cheese after school</w:t>
      </w:r>
      <w:r>
        <w:t xml:space="preserve"> in the lobby</w:t>
      </w:r>
      <w:r w:rsidRPr="00481941">
        <w:t xml:space="preserve">! </w:t>
      </w:r>
      <w:proofErr w:type="spellStart"/>
      <w:r>
        <w:t>Feliz</w:t>
      </w:r>
      <w:proofErr w:type="spellEnd"/>
      <w:r>
        <w:t xml:space="preserve"> </w:t>
      </w:r>
      <w:proofErr w:type="spellStart"/>
      <w:r>
        <w:t>Navidad</w:t>
      </w:r>
      <w:proofErr w:type="spellEnd"/>
      <w:r>
        <w:t>!</w:t>
      </w:r>
    </w:p>
    <w:p w:rsidR="009E41C4" w:rsidRDefault="009E41C4" w:rsidP="00C060F8"/>
    <w:p w:rsidR="00C060F8" w:rsidRDefault="00C060F8" w:rsidP="00AD4491">
      <w:pPr>
        <w:rPr>
          <w:b/>
          <w:u w:val="single"/>
        </w:rPr>
      </w:pPr>
    </w:p>
    <w:p w:rsidR="004D35C5" w:rsidRDefault="00B1028B" w:rsidP="004D35C5">
      <w:r>
        <w:rPr>
          <w:b/>
          <w:u w:val="single"/>
        </w:rPr>
        <w:t xml:space="preserve">PFPJ Soft Pretzel Sale </w:t>
      </w:r>
      <w:r w:rsidR="00D87EA1">
        <w:rPr>
          <w:b/>
          <w:u w:val="single"/>
        </w:rPr>
        <w:t xml:space="preserve">(Wednesday </w:t>
      </w:r>
      <w:r>
        <w:rPr>
          <w:b/>
          <w:u w:val="single"/>
        </w:rPr>
        <w:t>12/</w:t>
      </w:r>
      <w:r w:rsidR="004B02C7">
        <w:rPr>
          <w:b/>
          <w:u w:val="single"/>
        </w:rPr>
        <w:t>20</w:t>
      </w:r>
      <w:r w:rsidR="00D87EA1">
        <w:rPr>
          <w:b/>
          <w:u w:val="single"/>
        </w:rPr>
        <w:t>)</w:t>
      </w:r>
      <w:r>
        <w:rPr>
          <w:b/>
          <w:u w:val="single"/>
        </w:rPr>
        <w:t>-</w:t>
      </w:r>
      <w:r w:rsidR="001F64BD" w:rsidRPr="001F64BD">
        <w:t xml:space="preserve">Sponsored by Padua Franciscans for Peace &amp; Justice. Delicious hot pretzels are only $1.00 (mustard/cheese sauce add .50). Sale is in the lobby after school. Proceeds go to purchase the dinner fixings that PFPJ prepares and then serves to the homeless at St. Malachy’s </w:t>
      </w:r>
      <w:proofErr w:type="spellStart"/>
      <w:r w:rsidR="001F64BD" w:rsidRPr="001F64BD">
        <w:t>Mentanoia</w:t>
      </w:r>
      <w:proofErr w:type="spellEnd"/>
      <w:r w:rsidR="001F64BD" w:rsidRPr="001F64BD">
        <w:t xml:space="preserve"> Project.</w:t>
      </w:r>
    </w:p>
    <w:p w:rsidR="004B02C7" w:rsidRDefault="004B02C7" w:rsidP="004D35C5"/>
    <w:p w:rsidR="00B1028B" w:rsidRDefault="004B02C7" w:rsidP="004D35C5">
      <w:r w:rsidRPr="004B02C7">
        <w:rPr>
          <w:b/>
          <w:u w:val="single"/>
        </w:rPr>
        <w:t>Crazy Christmas Sock/Tie</w:t>
      </w:r>
      <w:r w:rsidR="00322DC4">
        <w:rPr>
          <w:b/>
          <w:u w:val="single"/>
        </w:rPr>
        <w:t>/Accessories</w:t>
      </w:r>
      <w:r w:rsidRPr="004B02C7">
        <w:rPr>
          <w:b/>
          <w:u w:val="single"/>
        </w:rPr>
        <w:t xml:space="preserve"> Day (Wednesday 12/20</w:t>
      </w:r>
      <w:proofErr w:type="gramStart"/>
      <w:r w:rsidRPr="004B02C7">
        <w:rPr>
          <w:b/>
          <w:u w:val="single"/>
        </w:rPr>
        <w:t>)</w:t>
      </w:r>
      <w:r>
        <w:t>-</w:t>
      </w:r>
      <w:proofErr w:type="gramEnd"/>
      <w:r>
        <w:t xml:space="preserve"> Show your Christmas spirit by wearing your favorite holiday tie</w:t>
      </w:r>
      <w:r w:rsidR="00503634">
        <w:t>,</w:t>
      </w:r>
      <w:r>
        <w:t xml:space="preserve"> Christmas socks</w:t>
      </w:r>
      <w:r w:rsidR="00322DC4">
        <w:t xml:space="preserve">, or Christmas accessories (think headbands, bows, clips, earrings, </w:t>
      </w:r>
      <w:r w:rsidR="00ED4D02">
        <w:t>necklaces</w:t>
      </w:r>
      <w:r w:rsidR="00322DC4">
        <w:t xml:space="preserve"> etc.)</w:t>
      </w:r>
      <w:r>
        <w:t xml:space="preserve">. All </w:t>
      </w:r>
      <w:r w:rsidR="00ED4D02">
        <w:t xml:space="preserve">other </w:t>
      </w:r>
      <w:r>
        <w:t>normal dress code rules apply</w:t>
      </w:r>
      <w:r w:rsidR="00503634">
        <w:t xml:space="preserve"> (you must wear a polo or shirt and tie)</w:t>
      </w:r>
      <w:r>
        <w:t xml:space="preserve">. </w:t>
      </w:r>
      <w:r w:rsidRPr="00EC10A1">
        <w:rPr>
          <w:b/>
        </w:rPr>
        <w:t xml:space="preserve">Girls </w:t>
      </w:r>
      <w:r w:rsidR="00C37CE3" w:rsidRPr="00C37CE3">
        <w:rPr>
          <w:b/>
          <w:u w:val="single"/>
        </w:rPr>
        <w:t>may not</w:t>
      </w:r>
      <w:r w:rsidR="00322DC4" w:rsidRPr="00EC10A1">
        <w:rPr>
          <w:b/>
        </w:rPr>
        <w:t xml:space="preserve"> wear ties, spray paint their hair, or wear nose rings. Boys </w:t>
      </w:r>
      <w:r w:rsidR="00C37CE3" w:rsidRPr="00C37CE3">
        <w:rPr>
          <w:b/>
          <w:u w:val="single"/>
        </w:rPr>
        <w:t>may not</w:t>
      </w:r>
      <w:r w:rsidR="00322DC4" w:rsidRPr="00EC10A1">
        <w:rPr>
          <w:b/>
        </w:rPr>
        <w:t xml:space="preserve"> wear jewelry of any kind</w:t>
      </w:r>
      <w:r w:rsidR="00EC10A1">
        <w:rPr>
          <w:b/>
        </w:rPr>
        <w:t>, or spray paint their hair</w:t>
      </w:r>
      <w:r w:rsidR="00ED4D02" w:rsidRPr="00EC10A1">
        <w:rPr>
          <w:b/>
        </w:rPr>
        <w:t>.</w:t>
      </w:r>
      <w:r w:rsidR="00ED4D02">
        <w:t xml:space="preserve"> </w:t>
      </w:r>
      <w:r w:rsidR="00ED4D02" w:rsidRPr="00503634">
        <w:rPr>
          <w:b/>
        </w:rPr>
        <w:t>Santa hats</w:t>
      </w:r>
      <w:r w:rsidR="00EC10A1" w:rsidRPr="00503634">
        <w:rPr>
          <w:b/>
        </w:rPr>
        <w:t>/elf ears</w:t>
      </w:r>
      <w:r w:rsidR="00ED4D02" w:rsidRPr="00503634">
        <w:rPr>
          <w:b/>
        </w:rPr>
        <w:t xml:space="preserve"> are permitted, but no stocking/winter hats.</w:t>
      </w:r>
      <w:r w:rsidR="00503634">
        <w:t xml:space="preserve"> </w:t>
      </w:r>
      <w:r w:rsidR="00503634" w:rsidRPr="00503634">
        <w:rPr>
          <w:b/>
        </w:rPr>
        <w:t>All regular bottom dress code rules apply.</w:t>
      </w:r>
      <w:r w:rsidR="00503634">
        <w:t xml:space="preserve"> </w:t>
      </w:r>
    </w:p>
    <w:p w:rsidR="00ED4D02" w:rsidRPr="00481941" w:rsidRDefault="00ED4D02" w:rsidP="004D35C5">
      <w:pPr>
        <w:rPr>
          <w:b/>
          <w:u w:val="single"/>
        </w:rPr>
      </w:pPr>
    </w:p>
    <w:p w:rsidR="00FA1F0F" w:rsidRPr="00503634" w:rsidRDefault="00FA1F0F" w:rsidP="00FA1F0F">
      <w:pPr>
        <w:rPr>
          <w:b/>
        </w:rPr>
      </w:pPr>
      <w:r w:rsidRPr="00481941">
        <w:rPr>
          <w:b/>
          <w:u w:val="single"/>
        </w:rPr>
        <w:t>CFO Spirit Day</w:t>
      </w:r>
      <w:r w:rsidR="008C05FF" w:rsidRPr="00481941">
        <w:rPr>
          <w:b/>
          <w:u w:val="single"/>
        </w:rPr>
        <w:t xml:space="preserve"> (</w:t>
      </w:r>
      <w:r w:rsidR="004D72AD">
        <w:rPr>
          <w:b/>
          <w:u w:val="single"/>
        </w:rPr>
        <w:t>Thursday 12/</w:t>
      </w:r>
      <w:r w:rsidR="004B02C7">
        <w:rPr>
          <w:b/>
          <w:u w:val="single"/>
        </w:rPr>
        <w:t>21</w:t>
      </w:r>
      <w:r w:rsidR="008C05FF" w:rsidRPr="00481941">
        <w:rPr>
          <w:b/>
          <w:u w:val="single"/>
        </w:rPr>
        <w:t>)</w:t>
      </w:r>
      <w:r w:rsidRPr="00481941">
        <w:t xml:space="preserve"> – Show you</w:t>
      </w:r>
      <w:r w:rsidR="00F0542A" w:rsidRPr="00481941">
        <w:t xml:space="preserve">r Christmas spirit by wearing </w:t>
      </w:r>
      <w:r w:rsidR="00636619">
        <w:t>T-</w:t>
      </w:r>
      <w:r w:rsidRPr="00481941">
        <w:t xml:space="preserve">shirts, sweatshirts, or sweaters with a Christmas theme.  Like Padua’s other spirit days, </w:t>
      </w:r>
      <w:r w:rsidR="00AF23D0" w:rsidRPr="001528CE">
        <w:rPr>
          <w:b/>
        </w:rPr>
        <w:t xml:space="preserve">all bottom </w:t>
      </w:r>
      <w:r w:rsidRPr="001528CE">
        <w:rPr>
          <w:b/>
        </w:rPr>
        <w:t>dress code</w:t>
      </w:r>
      <w:r w:rsidR="00AF23D0" w:rsidRPr="001528CE">
        <w:rPr>
          <w:b/>
        </w:rPr>
        <w:t xml:space="preserve"> rules apply</w:t>
      </w:r>
      <w:r w:rsidR="003C2574">
        <w:t xml:space="preserve">. </w:t>
      </w:r>
      <w:r w:rsidRPr="00481941">
        <w:t xml:space="preserve">Please keep in mind that </w:t>
      </w:r>
      <w:r w:rsidRPr="001528CE">
        <w:rPr>
          <w:b/>
          <w:u w:val="single"/>
        </w:rPr>
        <w:t>the focus here is Christmas spirit</w:t>
      </w:r>
      <w:r w:rsidRPr="001528CE">
        <w:rPr>
          <w:b/>
        </w:rPr>
        <w:t>,</w:t>
      </w:r>
      <w:r w:rsidRPr="00481941">
        <w:t xml:space="preserve"> which should guide your choice of top wear</w:t>
      </w:r>
      <w:r w:rsidR="00F0542A" w:rsidRPr="00481941">
        <w:t xml:space="preserve">, so </w:t>
      </w:r>
      <w:r w:rsidR="004B02C7">
        <w:rPr>
          <w:b/>
        </w:rPr>
        <w:t xml:space="preserve">nothing low cut, no </w:t>
      </w:r>
      <w:r w:rsidR="00F0542A" w:rsidRPr="00AF23D0">
        <w:rPr>
          <w:b/>
        </w:rPr>
        <w:t>bare midriffs</w:t>
      </w:r>
      <w:r w:rsidR="004B02C7">
        <w:rPr>
          <w:b/>
        </w:rPr>
        <w:t xml:space="preserve"> and nothing sleeveless</w:t>
      </w:r>
      <w:r w:rsidR="00503634">
        <w:t>. If you do not</w:t>
      </w:r>
      <w:r w:rsidRPr="00481941">
        <w:t xml:space="preserve"> have </w:t>
      </w:r>
      <w:r w:rsidRPr="00481941">
        <w:rPr>
          <w:i/>
        </w:rPr>
        <w:t>specific Christmas/holiday designs</w:t>
      </w:r>
      <w:r w:rsidRPr="00481941">
        <w:t xml:space="preserve">, tops in </w:t>
      </w:r>
      <w:r w:rsidRPr="003C2574">
        <w:rPr>
          <w:b/>
          <w:u w:val="single"/>
        </w:rPr>
        <w:t>solid</w:t>
      </w:r>
      <w:r w:rsidR="00503634">
        <w:rPr>
          <w:b/>
          <w:u w:val="single"/>
        </w:rPr>
        <w:t xml:space="preserve"> (think white undershirt)</w:t>
      </w:r>
      <w:r w:rsidRPr="00481941">
        <w:t xml:space="preserve"> Christmas colors of green, red, and white with </w:t>
      </w:r>
      <w:r w:rsidRPr="00AF23D0">
        <w:rPr>
          <w:b/>
          <w:u w:val="single"/>
        </w:rPr>
        <w:t>no other designs or logos</w:t>
      </w:r>
      <w:r w:rsidRPr="00AF23D0">
        <w:rPr>
          <w:b/>
        </w:rPr>
        <w:t xml:space="preserve"> </w:t>
      </w:r>
      <w:r w:rsidRPr="00481941">
        <w:t xml:space="preserve">can substitute.  </w:t>
      </w:r>
      <w:r w:rsidR="00503634" w:rsidRPr="00503634">
        <w:rPr>
          <w:b/>
        </w:rPr>
        <w:t xml:space="preserve">If you are planning on wearing a red, green or white top, be sure it does not have any writing on it-the shirt must be plain! </w:t>
      </w:r>
    </w:p>
    <w:p w:rsidR="00FA1F0F" w:rsidRPr="00481941" w:rsidRDefault="00FA1F0F" w:rsidP="00FA1F0F"/>
    <w:p w:rsidR="00E023EF" w:rsidRPr="00972CF1" w:rsidRDefault="00FA1F0F" w:rsidP="00972CF1">
      <w:r w:rsidRPr="00481941">
        <w:rPr>
          <w:b/>
          <w:u w:val="single"/>
        </w:rPr>
        <w:t>CFO Liturgy</w:t>
      </w:r>
      <w:r w:rsidR="008C05FF" w:rsidRPr="00481941">
        <w:rPr>
          <w:b/>
          <w:u w:val="single"/>
        </w:rPr>
        <w:t xml:space="preserve"> (Friday 12/</w:t>
      </w:r>
      <w:r w:rsidR="004B02C7">
        <w:rPr>
          <w:b/>
          <w:u w:val="single"/>
        </w:rPr>
        <w:t>22</w:t>
      </w:r>
      <w:r w:rsidR="008C05FF" w:rsidRPr="00481941">
        <w:rPr>
          <w:b/>
          <w:u w:val="single"/>
        </w:rPr>
        <w:t>)</w:t>
      </w:r>
      <w:r w:rsidRPr="00481941">
        <w:t xml:space="preserve"> – We celebrate the love of Christmas on our last day together before Christmas Break.  Presentations of donations to the representatives of various charities will be made at the end of the Liturgy.  Our Orchestra and Choirs will then present the annual gift of their talent, expressing the joy of Christmas to us before we all go “home for the holidays.” </w:t>
      </w:r>
    </w:p>
    <w:p w:rsidR="00C23BE3" w:rsidRPr="00F26765" w:rsidRDefault="00C23BE3" w:rsidP="00C3127F">
      <w:pPr>
        <w:jc w:val="center"/>
        <w:rPr>
          <w:sz w:val="44"/>
          <w:szCs w:val="44"/>
        </w:rPr>
      </w:pPr>
      <w:r w:rsidRPr="00F26765">
        <w:rPr>
          <w:sz w:val="44"/>
          <w:szCs w:val="44"/>
        </w:rPr>
        <w:t>CHRISTMAS FOR OTHERS</w:t>
      </w:r>
    </w:p>
    <w:p w:rsidR="00950497" w:rsidRPr="00F26765" w:rsidRDefault="00C23BE3" w:rsidP="00ED4D02">
      <w:pPr>
        <w:jc w:val="center"/>
        <w:rPr>
          <w:sz w:val="44"/>
          <w:szCs w:val="44"/>
        </w:rPr>
      </w:pPr>
      <w:r w:rsidRPr="00F26765">
        <w:rPr>
          <w:sz w:val="44"/>
          <w:szCs w:val="44"/>
        </w:rPr>
        <w:t>201</w:t>
      </w:r>
      <w:r w:rsidR="004B02C7">
        <w:rPr>
          <w:sz w:val="44"/>
          <w:szCs w:val="44"/>
        </w:rPr>
        <w:t>7</w:t>
      </w:r>
    </w:p>
    <w:sectPr w:rsidR="00950497" w:rsidRPr="00F26765" w:rsidSect="00E549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099"/>
    <w:multiLevelType w:val="hybridMultilevel"/>
    <w:tmpl w:val="E08C1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8F601B1"/>
    <w:multiLevelType w:val="multilevel"/>
    <w:tmpl w:val="509E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F0F"/>
    <w:rsid w:val="00003611"/>
    <w:rsid w:val="00032B15"/>
    <w:rsid w:val="00036888"/>
    <w:rsid w:val="000722B7"/>
    <w:rsid w:val="000C21AF"/>
    <w:rsid w:val="000D58C6"/>
    <w:rsid w:val="000E727B"/>
    <w:rsid w:val="0013285D"/>
    <w:rsid w:val="00150BBB"/>
    <w:rsid w:val="001528CE"/>
    <w:rsid w:val="00160B59"/>
    <w:rsid w:val="001C3133"/>
    <w:rsid w:val="001D0446"/>
    <w:rsid w:val="001F64BD"/>
    <w:rsid w:val="001F6DD9"/>
    <w:rsid w:val="00263A9F"/>
    <w:rsid w:val="002E391F"/>
    <w:rsid w:val="002F4925"/>
    <w:rsid w:val="00322DC4"/>
    <w:rsid w:val="00340AFE"/>
    <w:rsid w:val="003865D6"/>
    <w:rsid w:val="003A2461"/>
    <w:rsid w:val="003C2574"/>
    <w:rsid w:val="003F022D"/>
    <w:rsid w:val="00412121"/>
    <w:rsid w:val="0042135D"/>
    <w:rsid w:val="00473490"/>
    <w:rsid w:val="00481941"/>
    <w:rsid w:val="00484B25"/>
    <w:rsid w:val="0048549C"/>
    <w:rsid w:val="00486E12"/>
    <w:rsid w:val="0049693F"/>
    <w:rsid w:val="004B02C7"/>
    <w:rsid w:val="004B6BA5"/>
    <w:rsid w:val="004C4C38"/>
    <w:rsid w:val="004D35C5"/>
    <w:rsid w:val="004D72AD"/>
    <w:rsid w:val="005027CA"/>
    <w:rsid w:val="00503634"/>
    <w:rsid w:val="00520B12"/>
    <w:rsid w:val="005241A9"/>
    <w:rsid w:val="00527F94"/>
    <w:rsid w:val="005D7AA8"/>
    <w:rsid w:val="005F1FDC"/>
    <w:rsid w:val="005F6D3A"/>
    <w:rsid w:val="006024EF"/>
    <w:rsid w:val="006103F9"/>
    <w:rsid w:val="00632D1C"/>
    <w:rsid w:val="00635966"/>
    <w:rsid w:val="00636619"/>
    <w:rsid w:val="00636995"/>
    <w:rsid w:val="00673406"/>
    <w:rsid w:val="00680944"/>
    <w:rsid w:val="006859D1"/>
    <w:rsid w:val="006C7AE4"/>
    <w:rsid w:val="006D34BD"/>
    <w:rsid w:val="006E0685"/>
    <w:rsid w:val="006E3431"/>
    <w:rsid w:val="006F6F17"/>
    <w:rsid w:val="00737C33"/>
    <w:rsid w:val="00746FCF"/>
    <w:rsid w:val="007B13BA"/>
    <w:rsid w:val="007E2BD6"/>
    <w:rsid w:val="007E2EA0"/>
    <w:rsid w:val="007F0DC5"/>
    <w:rsid w:val="0083764E"/>
    <w:rsid w:val="00871C9F"/>
    <w:rsid w:val="008775BF"/>
    <w:rsid w:val="00885D6E"/>
    <w:rsid w:val="008A1ED3"/>
    <w:rsid w:val="008C05FF"/>
    <w:rsid w:val="00904349"/>
    <w:rsid w:val="00950497"/>
    <w:rsid w:val="00955D5B"/>
    <w:rsid w:val="00972CF1"/>
    <w:rsid w:val="009948FA"/>
    <w:rsid w:val="009B731F"/>
    <w:rsid w:val="009C56D9"/>
    <w:rsid w:val="009E41C4"/>
    <w:rsid w:val="00A135C5"/>
    <w:rsid w:val="00A17DB1"/>
    <w:rsid w:val="00A35E85"/>
    <w:rsid w:val="00A37AB5"/>
    <w:rsid w:val="00A4336B"/>
    <w:rsid w:val="00A51079"/>
    <w:rsid w:val="00A52030"/>
    <w:rsid w:val="00A654D3"/>
    <w:rsid w:val="00A82176"/>
    <w:rsid w:val="00AD4491"/>
    <w:rsid w:val="00AD51AF"/>
    <w:rsid w:val="00AE48A5"/>
    <w:rsid w:val="00AF23D0"/>
    <w:rsid w:val="00B1028B"/>
    <w:rsid w:val="00BB6F55"/>
    <w:rsid w:val="00BD0D5B"/>
    <w:rsid w:val="00BD7923"/>
    <w:rsid w:val="00BF7BF7"/>
    <w:rsid w:val="00C060F8"/>
    <w:rsid w:val="00C067F7"/>
    <w:rsid w:val="00C221F7"/>
    <w:rsid w:val="00C23BE3"/>
    <w:rsid w:val="00C3127F"/>
    <w:rsid w:val="00C37CE3"/>
    <w:rsid w:val="00C601EE"/>
    <w:rsid w:val="00C918F6"/>
    <w:rsid w:val="00C93AB4"/>
    <w:rsid w:val="00CC7FD7"/>
    <w:rsid w:val="00CE027B"/>
    <w:rsid w:val="00CF1420"/>
    <w:rsid w:val="00D268B9"/>
    <w:rsid w:val="00D7189B"/>
    <w:rsid w:val="00D86996"/>
    <w:rsid w:val="00D87EA1"/>
    <w:rsid w:val="00DB02B3"/>
    <w:rsid w:val="00DB73E9"/>
    <w:rsid w:val="00DD56BE"/>
    <w:rsid w:val="00DE10C6"/>
    <w:rsid w:val="00E023EF"/>
    <w:rsid w:val="00E16BCD"/>
    <w:rsid w:val="00E1733F"/>
    <w:rsid w:val="00E426AC"/>
    <w:rsid w:val="00E469B7"/>
    <w:rsid w:val="00E47389"/>
    <w:rsid w:val="00E5493B"/>
    <w:rsid w:val="00E72310"/>
    <w:rsid w:val="00E72763"/>
    <w:rsid w:val="00E73554"/>
    <w:rsid w:val="00E83C28"/>
    <w:rsid w:val="00E84EC2"/>
    <w:rsid w:val="00E8681B"/>
    <w:rsid w:val="00EC10A1"/>
    <w:rsid w:val="00ED4D02"/>
    <w:rsid w:val="00EF0FB3"/>
    <w:rsid w:val="00EF4343"/>
    <w:rsid w:val="00F0542A"/>
    <w:rsid w:val="00F26765"/>
    <w:rsid w:val="00F34319"/>
    <w:rsid w:val="00F529D5"/>
    <w:rsid w:val="00F77AD2"/>
    <w:rsid w:val="00FA1F0F"/>
    <w:rsid w:val="00FA2019"/>
    <w:rsid w:val="00FB146B"/>
    <w:rsid w:val="00FB53B5"/>
    <w:rsid w:val="00FE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10298"/>
  <w15:docId w15:val="{E0A87F0B-3DDE-47F1-89AE-A9FFB013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F0F"/>
  </w:style>
  <w:style w:type="paragraph" w:styleId="Heading1">
    <w:name w:val="heading 1"/>
    <w:basedOn w:val="Normal"/>
    <w:next w:val="Normal"/>
    <w:qFormat/>
    <w:rsid w:val="00FA1F0F"/>
    <w:pPr>
      <w:keepNext/>
      <w:outlineLvl w:val="0"/>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1F0F"/>
    <w:rPr>
      <w:sz w:val="22"/>
    </w:rPr>
  </w:style>
  <w:style w:type="paragraph" w:styleId="Title">
    <w:name w:val="Title"/>
    <w:basedOn w:val="Normal"/>
    <w:qFormat/>
    <w:rsid w:val="00FA1F0F"/>
    <w:pPr>
      <w:jc w:val="center"/>
    </w:pPr>
    <w:rPr>
      <w:rFonts w:ascii="Calisto MT" w:hAnsi="Calisto MT"/>
      <w:b/>
      <w:sz w:val="40"/>
    </w:rPr>
  </w:style>
  <w:style w:type="character" w:styleId="HTMLTypewriter">
    <w:name w:val="HTML Typewriter"/>
    <w:rsid w:val="0013285D"/>
    <w:rPr>
      <w:rFonts w:ascii="Courier New" w:eastAsia="Times New Roman" w:hAnsi="Courier New" w:cs="Courier New"/>
      <w:sz w:val="20"/>
      <w:szCs w:val="20"/>
    </w:rPr>
  </w:style>
  <w:style w:type="paragraph" w:styleId="BalloonText">
    <w:name w:val="Balloon Text"/>
    <w:basedOn w:val="Normal"/>
    <w:link w:val="BalloonTextChar"/>
    <w:rsid w:val="008775BF"/>
    <w:rPr>
      <w:rFonts w:ascii="Tahoma" w:hAnsi="Tahoma"/>
      <w:sz w:val="16"/>
      <w:szCs w:val="16"/>
      <w:lang w:val="x-none" w:eastAsia="x-none"/>
    </w:rPr>
  </w:style>
  <w:style w:type="character" w:customStyle="1" w:styleId="BalloonTextChar">
    <w:name w:val="Balloon Text Char"/>
    <w:link w:val="BalloonText"/>
    <w:rsid w:val="008775BF"/>
    <w:rPr>
      <w:rFonts w:ascii="Tahoma" w:hAnsi="Tahoma" w:cs="Tahoma"/>
      <w:sz w:val="16"/>
      <w:szCs w:val="16"/>
    </w:rPr>
  </w:style>
  <w:style w:type="character" w:customStyle="1" w:styleId="st">
    <w:name w:val="st"/>
    <w:rsid w:val="00C3127F"/>
  </w:style>
  <w:style w:type="paragraph" w:styleId="ListParagraph">
    <w:name w:val="List Paragraph"/>
    <w:basedOn w:val="Normal"/>
    <w:uiPriority w:val="34"/>
    <w:qFormat/>
    <w:rsid w:val="000D58C6"/>
    <w:pPr>
      <w:spacing w:after="200" w:line="276" w:lineRule="auto"/>
      <w:ind w:left="720"/>
      <w:contextualSpacing/>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28243">
      <w:bodyDiv w:val="1"/>
      <w:marLeft w:val="0"/>
      <w:marRight w:val="0"/>
      <w:marTop w:val="0"/>
      <w:marBottom w:val="0"/>
      <w:divBdr>
        <w:top w:val="none" w:sz="0" w:space="0" w:color="auto"/>
        <w:left w:val="none" w:sz="0" w:space="0" w:color="auto"/>
        <w:bottom w:val="none" w:sz="0" w:space="0" w:color="auto"/>
        <w:right w:val="none" w:sz="0" w:space="0" w:color="auto"/>
      </w:divBdr>
      <w:divsChild>
        <w:div w:id="1584678027">
          <w:marLeft w:val="0"/>
          <w:marRight w:val="0"/>
          <w:marTop w:val="0"/>
          <w:marBottom w:val="0"/>
          <w:divBdr>
            <w:top w:val="none" w:sz="0" w:space="0" w:color="auto"/>
            <w:left w:val="none" w:sz="0" w:space="0" w:color="auto"/>
            <w:bottom w:val="none" w:sz="0" w:space="0" w:color="auto"/>
            <w:right w:val="none" w:sz="0" w:space="0" w:color="auto"/>
          </w:divBdr>
          <w:divsChild>
            <w:div w:id="11729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7047">
      <w:bodyDiv w:val="1"/>
      <w:marLeft w:val="0"/>
      <w:marRight w:val="0"/>
      <w:marTop w:val="0"/>
      <w:marBottom w:val="0"/>
      <w:divBdr>
        <w:top w:val="none" w:sz="0" w:space="0" w:color="auto"/>
        <w:left w:val="none" w:sz="0" w:space="0" w:color="auto"/>
        <w:bottom w:val="none" w:sz="0" w:space="0" w:color="auto"/>
        <w:right w:val="none" w:sz="0" w:space="0" w:color="auto"/>
      </w:divBdr>
    </w:div>
    <w:div w:id="1324049678">
      <w:bodyDiv w:val="1"/>
      <w:marLeft w:val="0"/>
      <w:marRight w:val="0"/>
      <w:marTop w:val="0"/>
      <w:marBottom w:val="0"/>
      <w:divBdr>
        <w:top w:val="none" w:sz="0" w:space="0" w:color="auto"/>
        <w:left w:val="none" w:sz="0" w:space="0" w:color="auto"/>
        <w:bottom w:val="none" w:sz="0" w:space="0" w:color="auto"/>
        <w:right w:val="none" w:sz="0" w:space="0" w:color="auto"/>
      </w:divBdr>
    </w:div>
    <w:div w:id="1403404318">
      <w:bodyDiv w:val="1"/>
      <w:marLeft w:val="0"/>
      <w:marRight w:val="0"/>
      <w:marTop w:val="0"/>
      <w:marBottom w:val="0"/>
      <w:divBdr>
        <w:top w:val="none" w:sz="0" w:space="0" w:color="auto"/>
        <w:left w:val="none" w:sz="0" w:space="0" w:color="auto"/>
        <w:bottom w:val="none" w:sz="0" w:space="0" w:color="auto"/>
        <w:right w:val="none" w:sz="0" w:space="0" w:color="auto"/>
      </w:divBdr>
    </w:div>
    <w:div w:id="20151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427D1-D8DA-408D-AF0D-962D7FC0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hristmas for Others  -  Nov</vt:lpstr>
    </vt:vector>
  </TitlesOfParts>
  <Company>Padua Franciscan High School</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for Others  -  Nov</dc:title>
  <dc:subject/>
  <dc:creator>dejesus</dc:creator>
  <cp:keywords/>
  <cp:lastModifiedBy>Elizabeth Oles Smith</cp:lastModifiedBy>
  <cp:revision>2</cp:revision>
  <cp:lastPrinted>2017-11-13T16:30:00Z</cp:lastPrinted>
  <dcterms:created xsi:type="dcterms:W3CDTF">2017-11-14T15:00:00Z</dcterms:created>
  <dcterms:modified xsi:type="dcterms:W3CDTF">2017-11-14T15:00:00Z</dcterms:modified>
</cp:coreProperties>
</file>